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4E" w:rsidRPr="008A3453" w:rsidRDefault="00652C4E" w:rsidP="00652C4E">
      <w:pPr>
        <w:jc w:val="center"/>
        <w:rPr>
          <w:rFonts w:cs="Times New Roman"/>
          <w:b/>
        </w:rPr>
      </w:pPr>
      <w:bookmarkStart w:id="0" w:name="_GoBack"/>
      <w:bookmarkEnd w:id="0"/>
      <w:r w:rsidRPr="008A3453">
        <w:rPr>
          <w:rFonts w:cs="Times New Roman"/>
          <w:b/>
        </w:rPr>
        <w:t xml:space="preserve">Minutes from the WVSU </w:t>
      </w:r>
      <w:r w:rsidR="00DC6620">
        <w:rPr>
          <w:rFonts w:cs="Times New Roman"/>
          <w:b/>
        </w:rPr>
        <w:t xml:space="preserve">Faculty </w:t>
      </w:r>
      <w:r w:rsidRPr="008A3453">
        <w:rPr>
          <w:rFonts w:cs="Times New Roman"/>
          <w:b/>
        </w:rPr>
        <w:t xml:space="preserve">Meeting on </w:t>
      </w:r>
      <w:r w:rsidR="008715EF">
        <w:rPr>
          <w:rFonts w:cs="Times New Roman"/>
          <w:b/>
        </w:rPr>
        <w:t>Friday</w:t>
      </w:r>
      <w:r w:rsidR="003B27F2">
        <w:rPr>
          <w:rFonts w:cs="Times New Roman"/>
          <w:b/>
        </w:rPr>
        <w:t xml:space="preserve">, </w:t>
      </w:r>
      <w:r w:rsidR="00F266DE">
        <w:rPr>
          <w:rFonts w:cs="Times New Roman"/>
          <w:b/>
        </w:rPr>
        <w:t>October</w:t>
      </w:r>
      <w:r w:rsidR="008715EF">
        <w:rPr>
          <w:rFonts w:cs="Times New Roman"/>
          <w:b/>
        </w:rPr>
        <w:t xml:space="preserve"> </w:t>
      </w:r>
      <w:r w:rsidR="00F266DE">
        <w:rPr>
          <w:rFonts w:cs="Times New Roman"/>
          <w:b/>
        </w:rPr>
        <w:t>1</w:t>
      </w:r>
      <w:r w:rsidR="00946A24">
        <w:rPr>
          <w:rFonts w:cs="Times New Roman"/>
          <w:b/>
        </w:rPr>
        <w:t>, 2021</w:t>
      </w:r>
    </w:p>
    <w:p w:rsidR="00652C4E" w:rsidRPr="008A3453" w:rsidRDefault="00B46339" w:rsidP="00652C4E">
      <w:pPr>
        <w:jc w:val="center"/>
        <w:rPr>
          <w:rFonts w:cs="Times New Roman"/>
          <w:b/>
        </w:rPr>
      </w:pPr>
      <w:r>
        <w:rPr>
          <w:rFonts w:cs="Times New Roman"/>
          <w:b/>
        </w:rPr>
        <w:t xml:space="preserve">In-Person and </w:t>
      </w:r>
      <w:r w:rsidR="000B4072">
        <w:rPr>
          <w:rFonts w:cs="Times New Roman"/>
          <w:b/>
        </w:rPr>
        <w:t>Video Conference Call using Zoom</w:t>
      </w:r>
      <w:r>
        <w:rPr>
          <w:rFonts w:cs="Times New Roman"/>
          <w:b/>
        </w:rPr>
        <w:t xml:space="preserve"> at </w:t>
      </w:r>
      <w:r w:rsidR="008715EF">
        <w:rPr>
          <w:rFonts w:cs="Times New Roman"/>
          <w:b/>
        </w:rPr>
        <w:t>1</w:t>
      </w:r>
      <w:r w:rsidR="00652C4E" w:rsidRPr="008A3453">
        <w:rPr>
          <w:rFonts w:cs="Times New Roman"/>
          <w:b/>
        </w:rPr>
        <w:t>:</w:t>
      </w:r>
      <w:r w:rsidR="0073255E">
        <w:rPr>
          <w:rFonts w:cs="Times New Roman"/>
          <w:b/>
        </w:rPr>
        <w:t>30</w:t>
      </w:r>
      <w:r w:rsidR="00652C4E" w:rsidRPr="008A3453">
        <w:rPr>
          <w:rFonts w:cs="Times New Roman"/>
          <w:b/>
        </w:rPr>
        <w:t xml:space="preserve"> </w:t>
      </w:r>
      <w:r w:rsidR="008715EF">
        <w:rPr>
          <w:rFonts w:cs="Times New Roman"/>
          <w:b/>
        </w:rPr>
        <w:t>p</w:t>
      </w:r>
      <w:r w:rsidR="00652C4E" w:rsidRPr="008A3453">
        <w:rPr>
          <w:rFonts w:cs="Times New Roman"/>
          <w:b/>
        </w:rPr>
        <w:t>m</w:t>
      </w:r>
    </w:p>
    <w:p w:rsidR="00652C4E" w:rsidRPr="008A3453" w:rsidRDefault="00652C4E" w:rsidP="00652C4E">
      <w:pPr>
        <w:rPr>
          <w:rFonts w:cs="Times New Roman"/>
        </w:rPr>
      </w:pPr>
    </w:p>
    <w:p w:rsidR="0073255E" w:rsidRDefault="001377B5" w:rsidP="00CA799F">
      <w:pPr>
        <w:rPr>
          <w:i/>
        </w:rPr>
      </w:pPr>
      <w:r w:rsidRPr="001377B5">
        <w:rPr>
          <w:i/>
        </w:rPr>
        <w:t>The following meeting was conducted by video conference call using Zoom</w:t>
      </w:r>
      <w:r w:rsidR="00194E12">
        <w:rPr>
          <w:i/>
        </w:rPr>
        <w:t xml:space="preserve"> and in person in </w:t>
      </w:r>
      <w:r w:rsidR="00BC5A91">
        <w:rPr>
          <w:i/>
        </w:rPr>
        <w:t>Hamblin</w:t>
      </w:r>
      <w:r w:rsidR="00194E12">
        <w:rPr>
          <w:i/>
        </w:rPr>
        <w:t xml:space="preserve"> Hall, </w:t>
      </w:r>
      <w:r w:rsidRPr="001377B5">
        <w:rPr>
          <w:i/>
        </w:rPr>
        <w:t>due to COVID-19 social distancing restrictions.</w:t>
      </w:r>
    </w:p>
    <w:p w:rsidR="008715EF" w:rsidRDefault="0073255E" w:rsidP="00CA799F">
      <w:pPr>
        <w:rPr>
          <w:i/>
        </w:rPr>
      </w:pPr>
      <w:r>
        <w:rPr>
          <w:i/>
        </w:rPr>
        <w:t xml:space="preserve"> </w:t>
      </w:r>
    </w:p>
    <w:p w:rsidR="008715EF" w:rsidRPr="00106192" w:rsidRDefault="008715EF" w:rsidP="00CA799F">
      <w:pPr>
        <w:rPr>
          <w:i/>
        </w:rPr>
      </w:pPr>
      <w:r>
        <w:rPr>
          <w:i/>
        </w:rPr>
        <w:t xml:space="preserve">Attendance:  </w:t>
      </w:r>
      <w:r w:rsidR="00106192" w:rsidRPr="00106192">
        <w:rPr>
          <w:i/>
        </w:rPr>
        <w:t xml:space="preserve">L. Davidson, </w:t>
      </w:r>
      <w:r w:rsidR="00F266DE">
        <w:rPr>
          <w:i/>
        </w:rPr>
        <w:t xml:space="preserve">P. Carney, K. </w:t>
      </w:r>
      <w:r w:rsidR="00106192" w:rsidRPr="00106192">
        <w:rPr>
          <w:i/>
        </w:rPr>
        <w:t xml:space="preserve">Steele, L. Lambert, J. Barnes-Pietruszynski, J. Pietruszynski, T. Ruhnke, </w:t>
      </w:r>
      <w:r w:rsidR="00106192">
        <w:rPr>
          <w:i/>
        </w:rPr>
        <w:t>R. Ford,</w:t>
      </w:r>
      <w:r w:rsidR="00F266DE">
        <w:rPr>
          <w:i/>
        </w:rPr>
        <w:t xml:space="preserve"> M. </w:t>
      </w:r>
      <w:r w:rsidR="00F266DE" w:rsidRPr="00F266DE">
        <w:rPr>
          <w:i/>
        </w:rPr>
        <w:t>Bhuiyan</w:t>
      </w:r>
      <w:r w:rsidR="00F266DE">
        <w:rPr>
          <w:i/>
        </w:rPr>
        <w:t xml:space="preserve">, D. Wells, </w:t>
      </w:r>
      <w:r w:rsidR="00230A4A">
        <w:rPr>
          <w:i/>
        </w:rPr>
        <w:t xml:space="preserve">K. Toledo, M. Seyedmonir, </w:t>
      </w:r>
      <w:r w:rsidR="00394752">
        <w:rPr>
          <w:i/>
        </w:rPr>
        <w:t xml:space="preserve">J. Martin, </w:t>
      </w:r>
      <w:r w:rsidR="00753192">
        <w:rPr>
          <w:i/>
        </w:rPr>
        <w:t xml:space="preserve">N. Zaman, A. Bejou, E. Waugh, T. Park, </w:t>
      </w:r>
      <w:r w:rsidR="0010073D">
        <w:rPr>
          <w:i/>
        </w:rPr>
        <w:t xml:space="preserve">M. Fultz, </w:t>
      </w:r>
      <w:r w:rsidR="005A02C4">
        <w:rPr>
          <w:i/>
        </w:rPr>
        <w:t xml:space="preserve">B. Ladner, </w:t>
      </w:r>
      <w:r w:rsidR="00B24DED">
        <w:rPr>
          <w:i/>
        </w:rPr>
        <w:t>M. Casey, L. Good, Z. Fitchner,</w:t>
      </w:r>
      <w:r w:rsidR="00BA692C">
        <w:rPr>
          <w:i/>
        </w:rPr>
        <w:t xml:space="preserve"> F. Vaughan</w:t>
      </w:r>
      <w:r w:rsidR="008811B8">
        <w:rPr>
          <w:i/>
        </w:rPr>
        <w:t>, E. Cage</w:t>
      </w:r>
      <w:r w:rsidR="00B24DED">
        <w:rPr>
          <w:i/>
        </w:rPr>
        <w:t xml:space="preserve"> </w:t>
      </w:r>
    </w:p>
    <w:p w:rsidR="00946A24" w:rsidRPr="00106192" w:rsidRDefault="00946A24" w:rsidP="00CA799F">
      <w:pPr>
        <w:rPr>
          <w:i/>
        </w:rPr>
      </w:pPr>
    </w:p>
    <w:p w:rsidR="006B0F06" w:rsidRDefault="006B0F06" w:rsidP="00CA799F">
      <w:r>
        <w:t>The mee</w:t>
      </w:r>
      <w:r w:rsidR="0073255E">
        <w:t>ting was called to order by</w:t>
      </w:r>
      <w:r w:rsidR="006C450D">
        <w:t xml:space="preserve"> J. Barnes-Pietruszynski at </w:t>
      </w:r>
      <w:r w:rsidR="00106192">
        <w:t>1:</w:t>
      </w:r>
      <w:r w:rsidR="00E528FE">
        <w:t>41</w:t>
      </w:r>
      <w:r w:rsidR="00106192">
        <w:t xml:space="preserve"> </w:t>
      </w:r>
      <w:r w:rsidR="006C450D">
        <w:t>pm</w:t>
      </w:r>
    </w:p>
    <w:p w:rsidR="006C450D" w:rsidRDefault="006C450D" w:rsidP="00CA799F"/>
    <w:p w:rsidR="00644497" w:rsidRPr="008B2124" w:rsidRDefault="00322E19" w:rsidP="00CA799F">
      <w:pPr>
        <w:rPr>
          <w:b/>
        </w:rPr>
      </w:pPr>
      <w:r w:rsidRPr="008B2124">
        <w:rPr>
          <w:b/>
        </w:rPr>
        <w:t>REVISIONS/SUGGESTIONS TO THE AGENDA</w:t>
      </w:r>
      <w:r>
        <w:rPr>
          <w:b/>
        </w:rPr>
        <w:t xml:space="preserve"> AND MINUTES</w:t>
      </w:r>
    </w:p>
    <w:p w:rsidR="0073255E" w:rsidRDefault="0073255E" w:rsidP="00CA799F"/>
    <w:p w:rsidR="0073255E" w:rsidRDefault="00A66672" w:rsidP="00CA799F">
      <w:r>
        <w:t xml:space="preserve">B. Ladner </w:t>
      </w:r>
      <w:r w:rsidR="002D514A">
        <w:t xml:space="preserve">moved and </w:t>
      </w:r>
      <w:r w:rsidR="001A4C8E">
        <w:t xml:space="preserve">K. Steele </w:t>
      </w:r>
      <w:r w:rsidR="002D514A">
        <w:t xml:space="preserve">seconded the approval of the agenda. </w:t>
      </w:r>
      <w:r w:rsidR="00946A24">
        <w:t xml:space="preserve">Senate voted unanimously.  </w:t>
      </w:r>
    </w:p>
    <w:p w:rsidR="0014329E" w:rsidRDefault="0014329E" w:rsidP="00CA799F"/>
    <w:p w:rsidR="00946A24" w:rsidRDefault="00D556BF" w:rsidP="00946A24">
      <w:r>
        <w:t xml:space="preserve">T. Ruhnke </w:t>
      </w:r>
      <w:r w:rsidR="002D514A">
        <w:t xml:space="preserve">moved and </w:t>
      </w:r>
      <w:r>
        <w:t xml:space="preserve">M. Seyedmonir </w:t>
      </w:r>
      <w:r w:rsidR="002D514A">
        <w:t>seconded t</w:t>
      </w:r>
      <w:r w:rsidR="008B2124">
        <w:t>he minutes with changes</w:t>
      </w:r>
      <w:r w:rsidR="00946A24">
        <w:t xml:space="preserve"> to L. Davidson</w:t>
      </w:r>
      <w:r w:rsidR="008B2124">
        <w:t xml:space="preserve">. </w:t>
      </w:r>
      <w:r w:rsidR="00946A24">
        <w:t xml:space="preserve">Senate voted unanimously.  </w:t>
      </w:r>
    </w:p>
    <w:p w:rsidR="0014329E" w:rsidRDefault="0014329E" w:rsidP="00CA799F"/>
    <w:p w:rsidR="00322E19" w:rsidRDefault="00322E19" w:rsidP="00F0700E">
      <w:pPr>
        <w:rPr>
          <w:b/>
        </w:rPr>
      </w:pPr>
      <w:r>
        <w:rPr>
          <w:b/>
        </w:rPr>
        <w:t xml:space="preserve">REPORTS/ANNOUNCEMENTS </w:t>
      </w:r>
    </w:p>
    <w:p w:rsidR="00322E19" w:rsidRDefault="00322E19" w:rsidP="00F0700E">
      <w:pPr>
        <w:rPr>
          <w:b/>
        </w:rPr>
      </w:pPr>
    </w:p>
    <w:p w:rsidR="00D556BF" w:rsidRDefault="00D556BF" w:rsidP="00F0700E">
      <w:pPr>
        <w:rPr>
          <w:b/>
        </w:rPr>
      </w:pPr>
      <w:r>
        <w:rPr>
          <w:b/>
        </w:rPr>
        <w:t>INTERIM PROVOST DEAN CARNEY</w:t>
      </w:r>
    </w:p>
    <w:p w:rsidR="00D556BF" w:rsidRDefault="00D556BF" w:rsidP="00F0700E">
      <w:r>
        <w:t>Dr. Carney an</w:t>
      </w:r>
      <w:r w:rsidR="00E77603">
        <w:t>nounced they have formed college advisory boards.  T</w:t>
      </w:r>
      <w:r>
        <w:t>he deans</w:t>
      </w:r>
      <w:r w:rsidR="00E77603">
        <w:t xml:space="preserve"> and some faculty</w:t>
      </w:r>
      <w:r>
        <w:t xml:space="preserve"> have been working to create a</w:t>
      </w:r>
      <w:r w:rsidR="00E77603">
        <w:t xml:space="preserve"> list as well as outside individuals </w:t>
      </w:r>
      <w:r>
        <w:t xml:space="preserve">to provide guidance, </w:t>
      </w:r>
      <w:r w:rsidR="00E77603">
        <w:t>collaboration</w:t>
      </w:r>
      <w:r>
        <w:t xml:space="preserve"> and working with the community.  She also announced that Interim President Cage said we can un</w:t>
      </w:r>
      <w:r w:rsidR="00584C9D">
        <w:t>-</w:t>
      </w:r>
      <w:r>
        <w:t xml:space="preserve">pause and revisit the strategic plan.  </w:t>
      </w:r>
      <w:r w:rsidR="00584C9D">
        <w:t xml:space="preserve">P. Carney </w:t>
      </w:r>
      <w:r>
        <w:t>also</w:t>
      </w:r>
      <w:r w:rsidR="00584C9D">
        <w:t xml:space="preserve"> said we now have</w:t>
      </w:r>
      <w:r>
        <w:t xml:space="preserve"> paid internship grants </w:t>
      </w:r>
      <w:r w:rsidR="00584C9D">
        <w:t xml:space="preserve">for students </w:t>
      </w:r>
      <w:r w:rsidR="00FE15B4">
        <w:t xml:space="preserve">through </w:t>
      </w:r>
      <w:r>
        <w:t xml:space="preserve">career services, students </w:t>
      </w:r>
      <w:r w:rsidR="00FE15B4">
        <w:t xml:space="preserve">will </w:t>
      </w:r>
      <w:r>
        <w:t xml:space="preserve">have the opportunity to get paid </w:t>
      </w:r>
      <w:r w:rsidR="00FE15B4">
        <w:t>internships</w:t>
      </w:r>
      <w:r>
        <w:t xml:space="preserve">.  Students </w:t>
      </w:r>
      <w:r w:rsidR="00FE15B4">
        <w:t>should</w:t>
      </w:r>
      <w:r>
        <w:t xml:space="preserve"> work with Eric Milan and he will assist in placing them </w:t>
      </w:r>
      <w:r w:rsidR="00FE15B4">
        <w:t>somewhere</w:t>
      </w:r>
      <w:r>
        <w:t xml:space="preserve"> that will be </w:t>
      </w:r>
      <w:r w:rsidR="00FE15B4">
        <w:t>beneficial</w:t>
      </w:r>
      <w:r>
        <w:t xml:space="preserve"> to their degree.</w:t>
      </w:r>
    </w:p>
    <w:p w:rsidR="00D556BF" w:rsidRDefault="00D556BF" w:rsidP="00F0700E"/>
    <w:p w:rsidR="00D556BF" w:rsidRDefault="00D556BF" w:rsidP="00F0700E">
      <w:r>
        <w:t xml:space="preserve">Congratulations to the </w:t>
      </w:r>
      <w:r w:rsidR="00D46655">
        <w:t>Health</w:t>
      </w:r>
      <w:r>
        <w:t xml:space="preserve"> Science Bachelors’ Degree</w:t>
      </w:r>
      <w:r w:rsidR="005A0A84">
        <w:t xml:space="preserve"> for 8</w:t>
      </w:r>
      <w:r w:rsidR="005A0A84" w:rsidRPr="005A0A84">
        <w:rPr>
          <w:vertAlign w:val="superscript"/>
        </w:rPr>
        <w:t>th</w:t>
      </w:r>
      <w:r w:rsidR="00BC5A91">
        <w:t xml:space="preserve"> Best Online Program and the </w:t>
      </w:r>
      <w:r w:rsidR="005A0A84">
        <w:t xml:space="preserve">Social Work Department received </w:t>
      </w:r>
      <w:r w:rsidR="009E7EC4">
        <w:t xml:space="preserve">a </w:t>
      </w:r>
      <w:r>
        <w:t>Rural Health Disparities Grant for $306,000</w:t>
      </w:r>
    </w:p>
    <w:p w:rsidR="00D556BF" w:rsidRDefault="00D556BF" w:rsidP="00F0700E"/>
    <w:p w:rsidR="00D556BF" w:rsidRDefault="00BC5A91" w:rsidP="00F0700E">
      <w:r>
        <w:t xml:space="preserve">Dr. Carney also announced that </w:t>
      </w:r>
      <w:r w:rsidR="00D556BF">
        <w:t>Dr. Parsley</w:t>
      </w:r>
      <w:r w:rsidR="00362920">
        <w:t xml:space="preserve"> from HEPC</w:t>
      </w:r>
      <w:r w:rsidR="00D556BF">
        <w:t xml:space="preserve"> came to </w:t>
      </w:r>
      <w:r w:rsidR="00636CF4">
        <w:t xml:space="preserve">campus for a </w:t>
      </w:r>
      <w:r w:rsidR="00D556BF">
        <w:t>visit</w:t>
      </w:r>
      <w:r w:rsidR="00636CF4">
        <w:t xml:space="preserve">.  </w:t>
      </w:r>
      <w:r>
        <w:t>Dr. Carney indicated s</w:t>
      </w:r>
      <w:r w:rsidR="00636CF4">
        <w:t xml:space="preserve">he is </w:t>
      </w:r>
      <w:r w:rsidR="00D556BF">
        <w:t>focu</w:t>
      </w:r>
      <w:r w:rsidR="00D46655">
        <w:t>s</w:t>
      </w:r>
      <w:r w:rsidR="00636CF4">
        <w:t>ing</w:t>
      </w:r>
      <w:r w:rsidR="00D556BF">
        <w:t xml:space="preserve"> on health sciences and behavioral health</w:t>
      </w:r>
      <w:r w:rsidR="0060212B">
        <w:t xml:space="preserve"> and met with</w:t>
      </w:r>
      <w:r w:rsidR="00D556BF">
        <w:t xml:space="preserve"> L. Good, A. Settle, M. Sizemore, S</w:t>
      </w:r>
      <w:r w:rsidR="00D46655">
        <w:t>.</w:t>
      </w:r>
      <w:r w:rsidR="0060212B">
        <w:t xml:space="preserve"> Kelly, K. Steele.  </w:t>
      </w:r>
      <w:r>
        <w:t xml:space="preserve">Dr. Carney also stated </w:t>
      </w:r>
      <w:r w:rsidR="005A309B">
        <w:t>that Dr. Parsley</w:t>
      </w:r>
      <w:r>
        <w:t xml:space="preserve"> had </w:t>
      </w:r>
      <w:r w:rsidR="0060212B">
        <w:t>been</w:t>
      </w:r>
      <w:r w:rsidR="00D556BF">
        <w:t xml:space="preserve"> speaking to </w:t>
      </w:r>
      <w:r w:rsidR="0060212B">
        <w:t>universities</w:t>
      </w:r>
      <w:r w:rsidR="00D556BF">
        <w:t xml:space="preserve"> to ensure </w:t>
      </w:r>
      <w:r w:rsidR="005A309B">
        <w:t xml:space="preserve">they were </w:t>
      </w:r>
      <w:r w:rsidR="00D556BF">
        <w:t xml:space="preserve">keeping </w:t>
      </w:r>
      <w:r w:rsidR="005A309B">
        <w:t>the</w:t>
      </w:r>
      <w:r w:rsidR="00D556BF">
        <w:t xml:space="preserve"> </w:t>
      </w:r>
      <w:r w:rsidR="0060212B">
        <w:t>students</w:t>
      </w:r>
      <w:r w:rsidR="00D556BF">
        <w:t xml:space="preserve"> in a job.  </w:t>
      </w:r>
      <w:r w:rsidR="005A309B">
        <w:t xml:space="preserve">Dr. Carney said </w:t>
      </w:r>
      <w:r w:rsidR="00977E81">
        <w:t>Dr. Parsley also followed</w:t>
      </w:r>
      <w:r w:rsidR="00D46655">
        <w:t xml:space="preserve"> up with K. Toledo about behavioral </w:t>
      </w:r>
      <w:r w:rsidR="0022441C">
        <w:t>health issues and v</w:t>
      </w:r>
      <w:r w:rsidR="00D46655">
        <w:t xml:space="preserve">isited the nursing labs.  </w:t>
      </w:r>
    </w:p>
    <w:p w:rsidR="00D46655" w:rsidRDefault="00D46655" w:rsidP="00F0700E"/>
    <w:p w:rsidR="00D46655" w:rsidRDefault="005A309B" w:rsidP="00F0700E">
      <w:r>
        <w:t xml:space="preserve">Dr. Carney announced that the </w:t>
      </w:r>
      <w:r w:rsidR="00D46655">
        <w:t xml:space="preserve">CAEP virtual </w:t>
      </w:r>
      <w:r>
        <w:t>visit will be in November 7-9 and s</w:t>
      </w:r>
      <w:r w:rsidR="00D46655">
        <w:t xml:space="preserve">ome departments may be contacted since they are </w:t>
      </w:r>
      <w:r w:rsidR="00932617">
        <w:t>liaisons</w:t>
      </w:r>
      <w:r w:rsidR="00D46655">
        <w:t xml:space="preserve"> for the </w:t>
      </w:r>
      <w:r w:rsidR="00932617">
        <w:t>education</w:t>
      </w:r>
      <w:r>
        <w:t xml:space="preserve"> department</w:t>
      </w:r>
      <w:r w:rsidR="00956E1A">
        <w:t xml:space="preserve">. </w:t>
      </w:r>
    </w:p>
    <w:p w:rsidR="00D46655" w:rsidRDefault="00D46655" w:rsidP="00F0700E"/>
    <w:p w:rsidR="00D46655" w:rsidRDefault="005A309B" w:rsidP="00F0700E">
      <w:r>
        <w:t>Dr. Carney discussed the m</w:t>
      </w:r>
      <w:r w:rsidR="001C6184">
        <w:t>odified</w:t>
      </w:r>
      <w:r w:rsidR="00D46655">
        <w:t xml:space="preserve"> homecoming schedule.  Friday (10/15/21) and Saturday (10/16/21) Parade will begin at 3:00 pm; football game will be at 6:00 pm to reveal the lights</w:t>
      </w:r>
      <w:r>
        <w:t xml:space="preserve">.  </w:t>
      </w:r>
    </w:p>
    <w:p w:rsidR="00D46655" w:rsidRDefault="00D46655" w:rsidP="00F0700E"/>
    <w:p w:rsidR="00D46655" w:rsidRDefault="005A309B" w:rsidP="00F0700E">
      <w:r>
        <w:t>Dr. Carney said that the</w:t>
      </w:r>
      <w:r w:rsidR="00C40D75">
        <w:t>1890 scho</w:t>
      </w:r>
      <w:r w:rsidR="00D46655">
        <w:t>larships</w:t>
      </w:r>
      <w:r>
        <w:t xml:space="preserve"> disseminated 27 scholarships and thanked everyone who has b</w:t>
      </w:r>
      <w:r w:rsidR="00D46655">
        <w:t>een helping 16 Bio</w:t>
      </w:r>
      <w:r>
        <w:t>logy</w:t>
      </w:r>
      <w:r w:rsidR="00D46655">
        <w:t xml:space="preserve">; 4 </w:t>
      </w:r>
      <w:r>
        <w:t>Chemistry</w:t>
      </w:r>
      <w:r w:rsidR="00D46655">
        <w:t>; 5 B</w:t>
      </w:r>
      <w:r>
        <w:t>usiness</w:t>
      </w:r>
      <w:r w:rsidR="00D46655">
        <w:t xml:space="preserve">/Admin; </w:t>
      </w:r>
      <w:r>
        <w:t xml:space="preserve">and </w:t>
      </w:r>
      <w:r w:rsidR="00D46655">
        <w:t>2 Economics</w:t>
      </w:r>
      <w:r>
        <w:t xml:space="preserve">.  </w:t>
      </w:r>
    </w:p>
    <w:p w:rsidR="00D46655" w:rsidRDefault="00D46655" w:rsidP="00F0700E"/>
    <w:p w:rsidR="00D46655" w:rsidRDefault="005A309B" w:rsidP="00F0700E">
      <w:r>
        <w:t>Dr. Carney also announced that s</w:t>
      </w:r>
      <w:r w:rsidR="00956E1A">
        <w:t xml:space="preserve">tudents were dropped for nonpayment, but </w:t>
      </w:r>
      <w:r>
        <w:t xml:space="preserve">have been </w:t>
      </w:r>
      <w:r w:rsidR="00956E1A">
        <w:t xml:space="preserve">going to cashier’s office to be reinstated.  </w:t>
      </w:r>
    </w:p>
    <w:p w:rsidR="00956E1A" w:rsidRDefault="00956E1A" w:rsidP="00F0700E"/>
    <w:p w:rsidR="00956E1A" w:rsidRDefault="005A309B" w:rsidP="00F0700E">
      <w:r>
        <w:t xml:space="preserve">Dr. Carney said the new </w:t>
      </w:r>
      <w:r w:rsidR="00956E1A">
        <w:t>Missions/Values posters from the strategic plan have been prepared, so please take some and hang them around</w:t>
      </w:r>
      <w:r>
        <w:t xml:space="preserve"> your building or offices.  </w:t>
      </w:r>
      <w:r w:rsidR="00956E1A">
        <w:t xml:space="preserve"> </w:t>
      </w:r>
    </w:p>
    <w:p w:rsidR="00956E1A" w:rsidRDefault="00956E1A" w:rsidP="00F0700E"/>
    <w:p w:rsidR="00956E1A" w:rsidRDefault="00956E1A" w:rsidP="00F0700E">
      <w:r>
        <w:t xml:space="preserve">T. Ruhnke asked </w:t>
      </w:r>
      <w:r w:rsidR="00DC4A6F">
        <w:t xml:space="preserve">Dr. Carney </w:t>
      </w:r>
      <w:r>
        <w:t xml:space="preserve">about kids being dropped due to </w:t>
      </w:r>
      <w:r w:rsidR="00DC4A6F">
        <w:t xml:space="preserve">bureaucratic </w:t>
      </w:r>
      <w:r>
        <w:t xml:space="preserve">issues.  </w:t>
      </w:r>
      <w:r w:rsidR="00DC4A6F">
        <w:t xml:space="preserve">Dr. Carney </w:t>
      </w:r>
      <w:r>
        <w:t>said they threshold was $3,000</w:t>
      </w:r>
      <w:r w:rsidR="00DC4A6F">
        <w:t xml:space="preserve"> and </w:t>
      </w:r>
      <w:r>
        <w:t xml:space="preserve">students were given opportunity to make a payment, so they can be </w:t>
      </w:r>
      <w:r w:rsidR="00DC4A6F">
        <w:t>reinstated</w:t>
      </w:r>
      <w:r>
        <w:t xml:space="preserve">.  </w:t>
      </w:r>
      <w:r w:rsidR="00DC4A6F">
        <w:t>She indicated it s</w:t>
      </w:r>
      <w:r>
        <w:t xml:space="preserve">tarted at 99, </w:t>
      </w:r>
      <w:r w:rsidR="00DC4A6F">
        <w:t>but is down to 79 due to a c</w:t>
      </w:r>
      <w:r>
        <w:t>ol</w:t>
      </w:r>
      <w:r w:rsidR="00DC4A6F">
        <w:t>l</w:t>
      </w:r>
      <w:r>
        <w:t xml:space="preserve">aborative effort from multiple departments.  </w:t>
      </w:r>
      <w:r w:rsidR="00DD2559">
        <w:t xml:space="preserve">T. Ruhnke said removing students from classes through no </w:t>
      </w:r>
      <w:r w:rsidR="00DC4A6F">
        <w:t xml:space="preserve">fault of their own puts them at a deficit.  He further stated that if </w:t>
      </w:r>
      <w:r w:rsidR="00DD2559">
        <w:t xml:space="preserve">students just have not paid, that is a learning experience for them, </w:t>
      </w:r>
      <w:r w:rsidR="00DC4A6F">
        <w:t>but we</w:t>
      </w:r>
      <w:r w:rsidR="00DD2559">
        <w:t xml:space="preserve"> need to do better on assisting these students if there are issues.  </w:t>
      </w:r>
      <w:r w:rsidR="00DC4A6F">
        <w:t xml:space="preserve">Dr. Carney </w:t>
      </w:r>
      <w:r w:rsidR="00823733">
        <w:t>said there has been a lot of turnover</w:t>
      </w:r>
      <w:r w:rsidR="00DC4A6F">
        <w:t xml:space="preserve"> in those departments and they are trying to determine a better policy</w:t>
      </w:r>
      <w:r w:rsidR="00823733">
        <w:t xml:space="preserve">.  </w:t>
      </w:r>
    </w:p>
    <w:p w:rsidR="00823733" w:rsidRDefault="00823733" w:rsidP="00F0700E"/>
    <w:p w:rsidR="00A43AD8" w:rsidRDefault="00823733" w:rsidP="00F0700E">
      <w:r>
        <w:t xml:space="preserve">M. Seyedmonir asked what is the purpose of </w:t>
      </w:r>
      <w:r w:rsidR="005F1CD7">
        <w:t>dropping students for nonpayment</w:t>
      </w:r>
      <w:r>
        <w:t xml:space="preserve"> because </w:t>
      </w:r>
      <w:r w:rsidR="005F1CD7">
        <w:t xml:space="preserve">these same </w:t>
      </w:r>
      <w:r>
        <w:t xml:space="preserve">departments are instructing students to work with professors until they are reinstated.  </w:t>
      </w:r>
      <w:r w:rsidR="005F1CD7">
        <w:t>Dr. Carney</w:t>
      </w:r>
      <w:r>
        <w:t xml:space="preserve"> </w:t>
      </w:r>
      <w:r w:rsidR="005F1CD7">
        <w:t xml:space="preserve">said that is a good question and further stated that </w:t>
      </w:r>
      <w:r>
        <w:t xml:space="preserve">Business &amp; Finance took the lead on this matter.  M. Seyedmonir said they are making decisions on academics.  T. Ruhnke said we need to talk to someone </w:t>
      </w:r>
      <w:r w:rsidR="005F1CD7">
        <w:t>from</w:t>
      </w:r>
      <w:r>
        <w:t xml:space="preserve"> that department.  </w:t>
      </w:r>
      <w:r w:rsidR="00AC4E27">
        <w:t>K. Toledo said she has</w:t>
      </w:r>
      <w:r w:rsidR="005F1CD7">
        <w:t xml:space="preserve"> personally</w:t>
      </w:r>
      <w:r w:rsidR="00AC4E27">
        <w:t xml:space="preserve"> made some outreach for </w:t>
      </w:r>
      <w:r w:rsidR="005F1CD7">
        <w:t>students and</w:t>
      </w:r>
      <w:r w:rsidR="00C813E9">
        <w:t xml:space="preserve"> Mikey in the cashiers’ </w:t>
      </w:r>
      <w:r w:rsidR="00AC4E27">
        <w:t xml:space="preserve">office said there is a new vendor, so students had to enroll before a certain date in order to meet </w:t>
      </w:r>
      <w:r w:rsidR="005F1CD7">
        <w:t>the vendor’s</w:t>
      </w:r>
      <w:r w:rsidR="00AC4E27">
        <w:t xml:space="preserve"> requirements.  </w:t>
      </w:r>
      <w:r w:rsidR="00C813E9">
        <w:t>K. Steele said students will get grades if they do the work</w:t>
      </w:r>
      <w:r w:rsidR="005F1CD7">
        <w:t xml:space="preserve"> because </w:t>
      </w:r>
      <w:r w:rsidR="006D299C">
        <w:t xml:space="preserve">WVSU was sued </w:t>
      </w:r>
      <w:r w:rsidR="005F1CD7">
        <w:t>by</w:t>
      </w:r>
      <w:r w:rsidR="006D299C">
        <w:t xml:space="preserve"> a student </w:t>
      </w:r>
      <w:r w:rsidR="005F1CD7">
        <w:t xml:space="preserve">who </w:t>
      </w:r>
      <w:r w:rsidR="006D299C">
        <w:t>did not receive a grade for a class not paid for, so that is why there is a drop date.</w:t>
      </w:r>
      <w:r w:rsidR="00A43AD8">
        <w:t xml:space="preserve">  </w:t>
      </w:r>
      <w:r w:rsidR="005F1CD7">
        <w:t xml:space="preserve">Dr. Carney </w:t>
      </w:r>
      <w:r w:rsidR="00A43AD8">
        <w:t xml:space="preserve">said she will find out more about the process. K. Steele </w:t>
      </w:r>
      <w:r w:rsidR="005F1CD7">
        <w:t>also stated</w:t>
      </w:r>
      <w:r w:rsidR="00A43AD8">
        <w:t xml:space="preserve"> there is a new financial aid director coming soon, so we should invite them to the next faculty senate.  </w:t>
      </w:r>
    </w:p>
    <w:p w:rsidR="007007E0" w:rsidRDefault="007007E0" w:rsidP="00F0700E"/>
    <w:p w:rsidR="00707896" w:rsidRDefault="007007E0" w:rsidP="00F0700E">
      <w:r>
        <w:t>J. Barnes-Pietruszynski</w:t>
      </w:r>
      <w:r w:rsidRPr="007007E0">
        <w:t xml:space="preserve"> </w:t>
      </w:r>
      <w:r>
        <w:t xml:space="preserve">said a lot of this is regulated by the federal government.  </w:t>
      </w:r>
    </w:p>
    <w:p w:rsidR="00707896" w:rsidRDefault="00707896" w:rsidP="00F0700E"/>
    <w:p w:rsidR="007007E0" w:rsidRPr="007007E0" w:rsidRDefault="007007E0" w:rsidP="00F0700E">
      <w:r w:rsidRPr="007007E0">
        <w:t>M. Bhuiyan</w:t>
      </w:r>
      <w:r>
        <w:t xml:space="preserve"> said he thinks a lot o</w:t>
      </w:r>
      <w:r w:rsidR="00033252">
        <w:t xml:space="preserve">f this is due to Ferrell Hall </w:t>
      </w:r>
      <w:r w:rsidR="005F1CD7">
        <w:t xml:space="preserve">offices </w:t>
      </w:r>
      <w:r w:rsidR="00033252">
        <w:t xml:space="preserve">not helping students.  </w:t>
      </w:r>
      <w:r w:rsidR="005F1CD7">
        <w:t xml:space="preserve">Dr. Carney </w:t>
      </w:r>
      <w:r w:rsidR="00707896">
        <w:t xml:space="preserve">said </w:t>
      </w:r>
      <w:r w:rsidR="005F1CD7">
        <w:t xml:space="preserve">the offices </w:t>
      </w:r>
      <w:r w:rsidR="00707896">
        <w:t xml:space="preserve">are trying to be more customer service friendly.  </w:t>
      </w:r>
      <w:r w:rsidR="0060212B">
        <w:t>R. Fo</w:t>
      </w:r>
      <w:r w:rsidR="003A15D6">
        <w:t xml:space="preserve">rd said we are not </w:t>
      </w:r>
      <w:r w:rsidR="005F1CD7">
        <w:t>complaining;</w:t>
      </w:r>
      <w:r w:rsidR="003A15D6">
        <w:t xml:space="preserve"> </w:t>
      </w:r>
      <w:r w:rsidR="0060212B">
        <w:t>we are ju</w:t>
      </w:r>
      <w:r w:rsidR="003A15D6">
        <w:t xml:space="preserve">st concerned for the students. T. Ruhnke said academic affairs has always worked with students in some way, but it is further down the hall in Ferrell where there are issues.  </w:t>
      </w:r>
    </w:p>
    <w:p w:rsidR="00D556BF" w:rsidRDefault="00D556BF" w:rsidP="00F0700E">
      <w:pPr>
        <w:rPr>
          <w:b/>
        </w:rPr>
      </w:pPr>
    </w:p>
    <w:p w:rsidR="00F0700E" w:rsidRDefault="00F0700E" w:rsidP="00F0700E">
      <w:pPr>
        <w:rPr>
          <w:b/>
        </w:rPr>
      </w:pPr>
      <w:r>
        <w:rPr>
          <w:b/>
        </w:rPr>
        <w:t>BOG</w:t>
      </w:r>
    </w:p>
    <w:p w:rsidR="00324B53" w:rsidRDefault="001C6184" w:rsidP="00F0700E">
      <w:r>
        <w:t xml:space="preserve">J. Pietruszynski said </w:t>
      </w:r>
      <w:r w:rsidR="00243695">
        <w:t xml:space="preserve">the </w:t>
      </w:r>
      <w:r>
        <w:t xml:space="preserve">first BOG meeting was </w:t>
      </w:r>
      <w:r w:rsidR="00243695">
        <w:t>held on Thursday, September 23 and the n</w:t>
      </w:r>
      <w:r>
        <w:t xml:space="preserve">ext one is November 11.  </w:t>
      </w:r>
    </w:p>
    <w:p w:rsidR="00B66650" w:rsidRDefault="00B66650" w:rsidP="00F0700E"/>
    <w:p w:rsidR="00B66650" w:rsidRDefault="00B66650" w:rsidP="00F0700E">
      <w:r>
        <w:t xml:space="preserve">The BOG </w:t>
      </w:r>
      <w:r w:rsidR="00243695">
        <w:t xml:space="preserve">officially </w:t>
      </w:r>
      <w:r>
        <w:t>named Eri</w:t>
      </w:r>
      <w:r w:rsidR="00243695">
        <w:t>ck Cage the Interim President and e</w:t>
      </w:r>
      <w:r>
        <w:t xml:space="preserve">veryone seems to have confidence that he is doing a great job.  </w:t>
      </w:r>
      <w:r w:rsidR="00243695">
        <w:t>The BOG also r</w:t>
      </w:r>
      <w:r>
        <w:t>atified Dr. Ami Smith</w:t>
      </w:r>
      <w:r w:rsidR="00243695">
        <w:t>’s position</w:t>
      </w:r>
      <w:r>
        <w:t xml:space="preserve">.  </w:t>
      </w:r>
    </w:p>
    <w:p w:rsidR="00B66650" w:rsidRDefault="00B66650" w:rsidP="00F0700E"/>
    <w:p w:rsidR="00B66650" w:rsidRDefault="00243695" w:rsidP="00F0700E">
      <w:r>
        <w:t>J. Pietruszynski said they BOG also a</w:t>
      </w:r>
      <w:r w:rsidR="00B66650">
        <w:t xml:space="preserve">pproved </w:t>
      </w:r>
      <w:r>
        <w:t xml:space="preserve">to </w:t>
      </w:r>
      <w:r w:rsidR="00B66650">
        <w:t xml:space="preserve">reengage AGB to help with the presidential search.  </w:t>
      </w:r>
      <w:r>
        <w:t>He indicated they are t</w:t>
      </w:r>
      <w:r w:rsidR="00B66650">
        <w:t xml:space="preserve">rying to be the best stewards of money, since this one is free.  </w:t>
      </w:r>
      <w:r>
        <w:t>J. Pietruszynski indicated that since we have not received</w:t>
      </w:r>
      <w:r w:rsidR="00B66650">
        <w:t xml:space="preserve"> good candidates</w:t>
      </w:r>
      <w:r>
        <w:t xml:space="preserve"> in the past</w:t>
      </w:r>
      <w:r w:rsidR="00B66650">
        <w:t xml:space="preserve">, </w:t>
      </w:r>
      <w:r>
        <w:t xml:space="preserve">it will be </w:t>
      </w:r>
      <w:r w:rsidR="00B66650">
        <w:t xml:space="preserve">easier to fail a search we did not pay for.  </w:t>
      </w:r>
    </w:p>
    <w:p w:rsidR="00B66650" w:rsidRDefault="00243695" w:rsidP="00F0700E">
      <w:r>
        <w:t>J. Pietruszynski also stated the BOG p</w:t>
      </w:r>
      <w:r w:rsidR="00B66650">
        <w:t xml:space="preserve">assed a compensation </w:t>
      </w:r>
      <w:r>
        <w:t xml:space="preserve">change </w:t>
      </w:r>
      <w:r w:rsidR="00B66650">
        <w:t xml:space="preserve">for </w:t>
      </w:r>
      <w:r>
        <w:t xml:space="preserve">the </w:t>
      </w:r>
      <w:r w:rsidR="00B66650">
        <w:t xml:space="preserve">Interim Provost, Interim Associate Provost, </w:t>
      </w:r>
      <w:r>
        <w:t xml:space="preserve">and </w:t>
      </w:r>
      <w:r w:rsidR="00B66650">
        <w:t xml:space="preserve">Chief </w:t>
      </w:r>
      <w:r>
        <w:t xml:space="preserve">Operating Office.  </w:t>
      </w:r>
    </w:p>
    <w:p w:rsidR="00B66650" w:rsidRDefault="00B66650" w:rsidP="00F0700E">
      <w:r>
        <w:lastRenderedPageBreak/>
        <w:t xml:space="preserve">J. Pietruszynski </w:t>
      </w:r>
      <w:r w:rsidR="00243695">
        <w:t xml:space="preserve">also announced </w:t>
      </w:r>
      <w:r>
        <w:t xml:space="preserve">was elected as the chair of the University Affairs Committee, which also puts </w:t>
      </w:r>
      <w:r w:rsidR="00243695">
        <w:t xml:space="preserve">him on the executive committee.  J. Pietruszynski indicated being on this committee </w:t>
      </w:r>
      <w:r>
        <w:t>allows faculty a voice there</w:t>
      </w:r>
      <w:r w:rsidR="00B4417F">
        <w:t xml:space="preserve"> as well.  </w:t>
      </w:r>
      <w:r>
        <w:t>Eric Jackson and Erick Cage</w:t>
      </w:r>
      <w:r w:rsidR="00B4417F">
        <w:t xml:space="preserve"> checked </w:t>
      </w:r>
      <w:r w:rsidR="00243695">
        <w:t xml:space="preserve">the BOG </w:t>
      </w:r>
      <w:r w:rsidR="00B4417F">
        <w:t>by-laws to</w:t>
      </w:r>
      <w:r w:rsidR="00ED249C">
        <w:t xml:space="preserve"> make sure faculty can </w:t>
      </w:r>
      <w:r w:rsidR="00243695">
        <w:t xml:space="preserve">serve and there were no issues.  </w:t>
      </w:r>
      <w:r w:rsidR="00ED249C">
        <w:t xml:space="preserve">  </w:t>
      </w:r>
    </w:p>
    <w:p w:rsidR="00B4417F" w:rsidRDefault="00B4417F" w:rsidP="00F0700E"/>
    <w:p w:rsidR="00B4417F" w:rsidRDefault="00B4417F" w:rsidP="00F0700E">
      <w:r>
        <w:t xml:space="preserve">J. Pietruszynski said there was a list presented to the BOG that </w:t>
      </w:r>
      <w:r w:rsidR="008C4C03">
        <w:t>certain</w:t>
      </w:r>
      <w:r>
        <w:t xml:space="preserve"> programs we</w:t>
      </w:r>
      <w:r w:rsidR="008C4C03">
        <w:t xml:space="preserve">re getting national recognition and a list was also </w:t>
      </w:r>
      <w:r>
        <w:t xml:space="preserve">shared </w:t>
      </w:r>
      <w:r w:rsidR="008C4C03">
        <w:t>about what</w:t>
      </w:r>
      <w:r>
        <w:t xml:space="preserve"> the students had been doing, which is a good reflection on what faculty is doing on campus.  </w:t>
      </w:r>
      <w:r w:rsidR="00C577F6">
        <w:t xml:space="preserve">J. Pietruszynski read </w:t>
      </w:r>
      <w:r w:rsidR="008C4C03">
        <w:t>the</w:t>
      </w:r>
      <w:r w:rsidR="00C577F6">
        <w:t xml:space="preserve"> list of </w:t>
      </w:r>
      <w:r w:rsidR="008C4C03">
        <w:t>student</w:t>
      </w:r>
      <w:r w:rsidR="00C577F6">
        <w:t xml:space="preserve"> </w:t>
      </w:r>
      <w:r w:rsidR="008C4C03">
        <w:t xml:space="preserve">accomplishments.  </w:t>
      </w:r>
    </w:p>
    <w:p w:rsidR="00C577F6" w:rsidRDefault="00C577F6" w:rsidP="00F0700E"/>
    <w:p w:rsidR="00C577F6" w:rsidRDefault="00C577F6" w:rsidP="00F0700E">
      <w:r>
        <w:t xml:space="preserve">J. Pietruszynski </w:t>
      </w:r>
      <w:r w:rsidR="00390336">
        <w:t>announced that the Fall 2021 incoming freshman was the</w:t>
      </w:r>
      <w:r>
        <w:t xml:space="preserve"> la</w:t>
      </w:r>
      <w:r w:rsidR="00074019">
        <w:t>rgest enrollment in four years</w:t>
      </w:r>
      <w:r w:rsidR="00390336">
        <w:t xml:space="preserve"> (Fall 2017)</w:t>
      </w:r>
      <w:r w:rsidR="00074019">
        <w:t xml:space="preserve">.  </w:t>
      </w:r>
      <w:r>
        <w:t xml:space="preserve"> </w:t>
      </w:r>
    </w:p>
    <w:p w:rsidR="00C577F6" w:rsidRDefault="00C577F6" w:rsidP="00F0700E"/>
    <w:p w:rsidR="00C577F6" w:rsidRDefault="00074019" w:rsidP="00F0700E">
      <w:r>
        <w:t>J. Pietruszynski also stated that i</w:t>
      </w:r>
      <w:r w:rsidR="00C577F6">
        <w:t xml:space="preserve">n addition to the lights, they are getting a new </w:t>
      </w:r>
      <w:r>
        <w:t>football field</w:t>
      </w:r>
      <w:r w:rsidR="00C577F6">
        <w:t>.</w:t>
      </w:r>
    </w:p>
    <w:p w:rsidR="00C577F6" w:rsidRDefault="00C577F6" w:rsidP="00F0700E"/>
    <w:p w:rsidR="00C577F6" w:rsidRDefault="00074019" w:rsidP="00F0700E">
      <w:r>
        <w:t>J. Pietruszynski also said that the BOG Business C</w:t>
      </w:r>
      <w:r w:rsidR="00C577F6">
        <w:t xml:space="preserve">ommittee said we ended the last fiscal year in the black.  </w:t>
      </w:r>
    </w:p>
    <w:p w:rsidR="00DF5F5E" w:rsidRDefault="00DF5F5E" w:rsidP="00F0700E"/>
    <w:p w:rsidR="007F28EF" w:rsidRDefault="00390336" w:rsidP="00F0700E">
      <w:r>
        <w:t xml:space="preserve">J. Pietruszynski discussed the </w:t>
      </w:r>
      <w:r w:rsidR="00DF5F5E">
        <w:t xml:space="preserve">COVID numbers given on 9/23, but </w:t>
      </w:r>
      <w:r>
        <w:t xml:space="preserve">stated they </w:t>
      </w:r>
      <w:r w:rsidR="00DF5F5E">
        <w:t>may have changed.  Eric Jackson is work</w:t>
      </w:r>
      <w:r w:rsidR="00C13935">
        <w:t>ing on getting updated numbers.  J. Pietruszynski</w:t>
      </w:r>
      <w:r w:rsidR="00DF5F5E">
        <w:t xml:space="preserve"> </w:t>
      </w:r>
      <w:r w:rsidR="00C13935">
        <w:t xml:space="preserve">said currently reported vaccination number were faculty </w:t>
      </w:r>
      <w:r w:rsidR="00E60340">
        <w:t>38%; staff 66%; students 30%.  J. Pietruszynski said some of the issues is people</w:t>
      </w:r>
      <w:r w:rsidR="00C13935">
        <w:t xml:space="preserve"> not</w:t>
      </w:r>
      <w:r w:rsidR="00E60340">
        <w:t xml:space="preserve"> reporting their vaccinations.  </w:t>
      </w:r>
      <w:r w:rsidR="00C13935">
        <w:t xml:space="preserve">He indicated faculty </w:t>
      </w:r>
      <w:r w:rsidR="00E60340">
        <w:t xml:space="preserve">should have received an email, if you </w:t>
      </w:r>
      <w:r w:rsidR="00C13935">
        <w:t>have</w:t>
      </w:r>
      <w:r w:rsidR="00E60340">
        <w:t xml:space="preserve"> not, please go and </w:t>
      </w:r>
      <w:r w:rsidR="00C13935">
        <w:t>re</w:t>
      </w:r>
      <w:r w:rsidR="00E60340">
        <w:t xml:space="preserve">submit your vaccination records.  </w:t>
      </w:r>
      <w:r w:rsidR="007F28EF">
        <w:t xml:space="preserve">J. Pietruszynski said he told Chair Jones that the numbers were low or underreported.  </w:t>
      </w:r>
      <w:r w:rsidR="000D5920">
        <w:t xml:space="preserve">M. </w:t>
      </w:r>
      <w:r w:rsidR="00C13935" w:rsidRPr="007007E0">
        <w:t>Bhuiyan</w:t>
      </w:r>
      <w:r w:rsidR="00C13935">
        <w:t xml:space="preserve"> </w:t>
      </w:r>
      <w:r w:rsidR="000D5920">
        <w:t xml:space="preserve">said the original link was not working.  </w:t>
      </w:r>
      <w:r w:rsidR="0062089C">
        <w:t xml:space="preserve">F. Vaughan said we could look at who has responded.  J. Pietruszynski said the ones who had responded were vaccinated.  T. Ruhnke </w:t>
      </w:r>
      <w:r w:rsidR="00912560">
        <w:t>asked</w:t>
      </w:r>
      <w:r w:rsidR="0062089C">
        <w:t xml:space="preserve"> if the chair </w:t>
      </w:r>
      <w:r w:rsidR="00912560">
        <w:t xml:space="preserve">could request </w:t>
      </w:r>
      <w:r w:rsidR="0062089C">
        <w:t xml:space="preserve">their faculty </w:t>
      </w:r>
      <w:r w:rsidR="00C13935">
        <w:t xml:space="preserve">to </w:t>
      </w:r>
      <w:r w:rsidR="0062089C">
        <w:t>upload their vaccination</w:t>
      </w:r>
      <w:r w:rsidR="00912560">
        <w:t xml:space="preserve"> </w:t>
      </w:r>
      <w:r w:rsidR="00C13935">
        <w:t xml:space="preserve">record </w:t>
      </w:r>
      <w:r w:rsidR="00912560">
        <w:t>or</w:t>
      </w:r>
      <w:r w:rsidR="00574AC7">
        <w:t xml:space="preserve"> </w:t>
      </w:r>
      <w:r w:rsidR="00C13935">
        <w:t xml:space="preserve">ask </w:t>
      </w:r>
      <w:r w:rsidR="00574AC7">
        <w:t>who is vaccinated</w:t>
      </w:r>
      <w:r w:rsidR="0062089C">
        <w:t xml:space="preserve">.  </w:t>
      </w:r>
      <w:r w:rsidR="00574AC7">
        <w:t xml:space="preserve">J. Barnes-Pietruszynski said </w:t>
      </w:r>
      <w:r w:rsidR="00C13935">
        <w:t xml:space="preserve">you can ask </w:t>
      </w:r>
      <w:r w:rsidR="00912560">
        <w:t>them to disclose</w:t>
      </w:r>
      <w:r w:rsidR="00C13935">
        <w:t xml:space="preserve"> that to HR, but chairs should not ask for the records</w:t>
      </w:r>
      <w:r w:rsidR="00574AC7">
        <w:t xml:space="preserve">.  </w:t>
      </w:r>
      <w:r w:rsidR="00912560">
        <w:t>N. Zaman said he has seen the list, so there are several adjuncts who are not teaching or teaching online, so these</w:t>
      </w:r>
      <w:r w:rsidR="00C13935">
        <w:t xml:space="preserve"> individuals</w:t>
      </w:r>
      <w:r w:rsidR="00912560">
        <w:t xml:space="preserve"> should not be included in the numbers.  </w:t>
      </w:r>
      <w:r w:rsidR="00FB57F2">
        <w:t xml:space="preserve">J. Barnes-Pietruszynski asked </w:t>
      </w:r>
      <w:r w:rsidR="00C13935">
        <w:t xml:space="preserve">who is in charge of the list.  Dr. </w:t>
      </w:r>
      <w:r w:rsidR="00FB57F2">
        <w:t xml:space="preserve">Carney said she just received the list and </w:t>
      </w:r>
      <w:r w:rsidR="00C13935">
        <w:t xml:space="preserve">it </w:t>
      </w:r>
      <w:r w:rsidR="00FB57F2">
        <w:t>do</w:t>
      </w:r>
      <w:r w:rsidR="00C13935">
        <w:t>es</w:t>
      </w:r>
      <w:r w:rsidR="00FB57F2">
        <w:t xml:space="preserve"> include faculty that are no longer working on campus.  </w:t>
      </w:r>
      <w:r w:rsidR="00597AB6">
        <w:t xml:space="preserve">B. Ladner said there are probably several lists, so they need to archive old lists and create a new one.  </w:t>
      </w:r>
      <w:r w:rsidR="00C13935">
        <w:t>Dr</w:t>
      </w:r>
      <w:r w:rsidR="00597AB6">
        <w:t>. Carney said she will send that information to J. Barnes-Pietruszynski.  M. Se</w:t>
      </w:r>
      <w:r w:rsidR="00374B2A">
        <w:t>yedmonir asked who was collecting</w:t>
      </w:r>
      <w:r w:rsidR="00597AB6">
        <w:t xml:space="preserve"> the negative results.  J. Barnes-Pietruszynski said the information should be going to HR.  </w:t>
      </w:r>
    </w:p>
    <w:p w:rsidR="00597AB6" w:rsidRDefault="00597AB6" w:rsidP="00F0700E"/>
    <w:p w:rsidR="001B40B8" w:rsidRDefault="001B40B8" w:rsidP="001B40B8">
      <w:r>
        <w:t xml:space="preserve">B. Ladner moved to accept </w:t>
      </w:r>
      <w:r w:rsidR="00C13935">
        <w:t xml:space="preserve">the BOG </w:t>
      </w:r>
      <w:r>
        <w:t xml:space="preserve">report, T. Ruhnke seconded the motion.  Senate voted unanimously.  </w:t>
      </w:r>
    </w:p>
    <w:p w:rsidR="00230A4A" w:rsidRDefault="00230A4A" w:rsidP="00F0700E"/>
    <w:p w:rsidR="001B40B8" w:rsidRDefault="001B40B8" w:rsidP="00F0700E"/>
    <w:p w:rsidR="001B40B8" w:rsidRDefault="001B40B8" w:rsidP="00F0700E">
      <w:pPr>
        <w:rPr>
          <w:b/>
        </w:rPr>
      </w:pPr>
      <w:r>
        <w:rPr>
          <w:b/>
        </w:rPr>
        <w:t>INTERIM PRESIDENT</w:t>
      </w:r>
      <w:r w:rsidR="00236EE6">
        <w:rPr>
          <w:b/>
        </w:rPr>
        <w:t xml:space="preserve"> CAGE</w:t>
      </w:r>
    </w:p>
    <w:p w:rsidR="001B40B8" w:rsidRDefault="00995268" w:rsidP="00F0700E">
      <w:r>
        <w:t xml:space="preserve">President </w:t>
      </w:r>
      <w:r w:rsidR="001B40B8">
        <w:t xml:space="preserve">Cage thanked the faculty for everything they do.  He said is very appreciative for the support the </w:t>
      </w:r>
      <w:r w:rsidR="00DC6515">
        <w:t>faculty</w:t>
      </w:r>
      <w:r w:rsidR="001B40B8">
        <w:t xml:space="preserve"> is doing to assist the </w:t>
      </w:r>
      <w:r w:rsidR="00DC6515">
        <w:t>leadership</w:t>
      </w:r>
      <w:r w:rsidR="001B40B8">
        <w:t xml:space="preserve"> team</w:t>
      </w:r>
      <w:r w:rsidR="00DC6515">
        <w:t>s</w:t>
      </w:r>
      <w:r w:rsidR="001B40B8">
        <w:t xml:space="preserve">.  </w:t>
      </w:r>
      <w:r w:rsidR="00DC6515">
        <w:t>He stated that a</w:t>
      </w:r>
      <w:r w:rsidR="001B40B8">
        <w:t xml:space="preserve">s a newcomer to this institution, he said he can sleep better knowing </w:t>
      </w:r>
      <w:r w:rsidR="00DC6515">
        <w:t xml:space="preserve">that Dr. Carney and Dr. Wallace and several others </w:t>
      </w:r>
      <w:r w:rsidR="001B40B8">
        <w:t xml:space="preserve">are in those positions.  </w:t>
      </w:r>
    </w:p>
    <w:p w:rsidR="00236EE6" w:rsidRDefault="00236EE6" w:rsidP="00F0700E"/>
    <w:p w:rsidR="00236EE6" w:rsidRDefault="00995268" w:rsidP="00F0700E">
      <w:r>
        <w:lastRenderedPageBreak/>
        <w:t>President Cage said o</w:t>
      </w:r>
      <w:r w:rsidR="00236EE6">
        <w:t xml:space="preserve">verall he is pleased with the COVID taskforce, but they are </w:t>
      </w:r>
      <w:r>
        <w:t>continuing</w:t>
      </w:r>
      <w:r w:rsidR="00236EE6">
        <w:t xml:space="preserve"> to learn.  </w:t>
      </w:r>
      <w:r>
        <w:t>He indicated as</w:t>
      </w:r>
      <w:r w:rsidR="00236EE6">
        <w:t>s issues are identified, please bring them forward and the</w:t>
      </w:r>
      <w:r>
        <w:t>y will continue to work on them</w:t>
      </w:r>
      <w:r w:rsidR="00236EE6">
        <w:t xml:space="preserve">.  </w:t>
      </w:r>
      <w:r>
        <w:t>He said we are c</w:t>
      </w:r>
      <w:r w:rsidR="00D03D03">
        <w:t>ommitted to get it right.</w:t>
      </w:r>
    </w:p>
    <w:p w:rsidR="00D03D03" w:rsidRDefault="00D03D03" w:rsidP="00F0700E"/>
    <w:p w:rsidR="00D03D03" w:rsidRDefault="00D03D03" w:rsidP="00F0700E">
      <w:r>
        <w:t xml:space="preserve">T. Ruhnke asked about a vaccine mandate for students.  </w:t>
      </w:r>
      <w:r w:rsidR="00995268">
        <w:t xml:space="preserve">President Cage </w:t>
      </w:r>
      <w:r>
        <w:t xml:space="preserve">said the numbers are changing each day, but we need to do a better job at collecting numbers.  </w:t>
      </w:r>
      <w:r w:rsidR="00995268">
        <w:t>He said there is a policy in place and</w:t>
      </w:r>
      <w:r>
        <w:t xml:space="preserve"> right now they are </w:t>
      </w:r>
      <w:r w:rsidR="00995268">
        <w:t>trying</w:t>
      </w:r>
      <w:r>
        <w:t xml:space="preserve"> to enforce </w:t>
      </w:r>
      <w:r w:rsidR="00995268">
        <w:t>the current</w:t>
      </w:r>
      <w:r>
        <w:t xml:space="preserve"> policy.  </w:t>
      </w:r>
      <w:r w:rsidR="00995268">
        <w:t xml:space="preserve">President Cage </w:t>
      </w:r>
      <w:r w:rsidR="009E37B6">
        <w:t xml:space="preserve">continued to say we are trying to find the middle ground and </w:t>
      </w:r>
      <w:r w:rsidR="00995268">
        <w:t>enforce</w:t>
      </w:r>
      <w:r w:rsidR="009E37B6">
        <w:t xml:space="preserve"> </w:t>
      </w:r>
      <w:r w:rsidR="00995268">
        <w:t>reporting of the</w:t>
      </w:r>
      <w:r w:rsidR="009E37B6">
        <w:t xml:space="preserve"> vaccinations and negative results.  </w:t>
      </w:r>
      <w:r w:rsidR="00995268">
        <w:t>He said if</w:t>
      </w:r>
      <w:r w:rsidR="00151E16">
        <w:t xml:space="preserve"> campus starts to see significant numbers on campus</w:t>
      </w:r>
      <w:r w:rsidR="00995268">
        <w:t xml:space="preserve"> increase, the policy may be modified.  </w:t>
      </w:r>
    </w:p>
    <w:p w:rsidR="00151E16" w:rsidRDefault="00151E16" w:rsidP="00F0700E"/>
    <w:p w:rsidR="00151E16" w:rsidRDefault="00151E16" w:rsidP="00F0700E">
      <w:r>
        <w:t xml:space="preserve">B. Ladner said the faculty senate at Marshall voted </w:t>
      </w:r>
      <w:r w:rsidR="00B11A9F">
        <w:t xml:space="preserve">for </w:t>
      </w:r>
      <w:r>
        <w:t xml:space="preserve">a </w:t>
      </w:r>
      <w:r w:rsidR="00B11A9F">
        <w:t>resolution</w:t>
      </w:r>
      <w:r>
        <w:t xml:space="preserve"> to support a vaccine </w:t>
      </w:r>
      <w:r w:rsidR="00B11A9F">
        <w:t>mandate</w:t>
      </w:r>
      <w:r>
        <w:t xml:space="preserve"> if the president decided to pass one.  </w:t>
      </w:r>
      <w:r w:rsidR="00B11A9F">
        <w:t xml:space="preserve">President Cage </w:t>
      </w:r>
      <w:r>
        <w:t xml:space="preserve">said he will leave that to the discretion of the faculty senate.  </w:t>
      </w:r>
    </w:p>
    <w:p w:rsidR="00D03D03" w:rsidRDefault="00D03D03" w:rsidP="00F0700E"/>
    <w:p w:rsidR="00EB70EF" w:rsidRDefault="00EB70EF" w:rsidP="00F0700E">
      <w:r>
        <w:t xml:space="preserve">T. Ruhnke said the only way people are going to get vaccinated now is if we tell them, you cannot be here unless you are vaccinated.  </w:t>
      </w:r>
      <w:r w:rsidR="00B11A9F">
        <w:t xml:space="preserve">President Cage </w:t>
      </w:r>
      <w:r w:rsidR="00377F88">
        <w:t>said the challenge is</w:t>
      </w:r>
      <w:r w:rsidR="00616F1E">
        <w:t xml:space="preserve"> that</w:t>
      </w:r>
      <w:r w:rsidR="00377F88">
        <w:t xml:space="preserve"> most young</w:t>
      </w:r>
      <w:r w:rsidR="009F1803">
        <w:t>er</w:t>
      </w:r>
      <w:r w:rsidR="00377F88">
        <w:t xml:space="preserve"> individuals have mild symptoms, so others are not concerned in getting the vaccines.  </w:t>
      </w:r>
      <w:r w:rsidR="00BE57E1">
        <w:t>T. Ruhnke asked if the fed</w:t>
      </w:r>
      <w:r w:rsidR="009F1803">
        <w:t xml:space="preserve">eral government </w:t>
      </w:r>
      <w:r w:rsidR="00BE57E1">
        <w:t xml:space="preserve">we </w:t>
      </w:r>
      <w:r w:rsidR="009F1803">
        <w:t xml:space="preserve">still </w:t>
      </w:r>
      <w:r w:rsidR="00BE57E1">
        <w:t xml:space="preserve">paying for testing.  </w:t>
      </w:r>
      <w:r w:rsidR="009F1803">
        <w:t xml:space="preserve">President Cage </w:t>
      </w:r>
      <w:r w:rsidR="00BE57E1">
        <w:t xml:space="preserve">said he was not sure, but the state is no longer paying for those tests.  T. Ruhnke </w:t>
      </w:r>
      <w:r w:rsidR="009F1803">
        <w:t xml:space="preserve">suggested that </w:t>
      </w:r>
      <w:r w:rsidR="00BE57E1">
        <w:t xml:space="preserve">if someone is not vaccinated, we </w:t>
      </w:r>
      <w:r w:rsidR="009F1803">
        <w:t>could</w:t>
      </w:r>
      <w:r w:rsidR="00BE57E1">
        <w:t xml:space="preserve"> say, </w:t>
      </w:r>
      <w:r w:rsidR="009F1803">
        <w:t>either</w:t>
      </w:r>
      <w:r w:rsidR="00BE57E1">
        <w:t xml:space="preserve"> get vaccinated or pay for weekly testing.  </w:t>
      </w:r>
    </w:p>
    <w:p w:rsidR="00D03D03" w:rsidRDefault="00D03D03" w:rsidP="00F0700E"/>
    <w:p w:rsidR="00E31818" w:rsidRDefault="00E31818" w:rsidP="00F0700E">
      <w:r>
        <w:t>M. Seyedmo</w:t>
      </w:r>
      <w:r w:rsidR="009F1803">
        <w:t>n</w:t>
      </w:r>
      <w:r>
        <w:t xml:space="preserve">ir asked </w:t>
      </w:r>
      <w:r w:rsidR="00645AA2">
        <w:t>who</w:t>
      </w:r>
      <w:r>
        <w:t xml:space="preserve"> is </w:t>
      </w:r>
      <w:r w:rsidR="00645AA2">
        <w:t>responsible for creating an implementation</w:t>
      </w:r>
      <w:r>
        <w:t xml:space="preserve"> on vaccines or negative</w:t>
      </w:r>
      <w:r w:rsidR="008A29D4">
        <w:t xml:space="preserve"> testing.  </w:t>
      </w:r>
      <w:r w:rsidR="00645AA2">
        <w:t xml:space="preserve">President Cage </w:t>
      </w:r>
      <w:r w:rsidR="008A29D4">
        <w:t xml:space="preserve">said as an </w:t>
      </w:r>
      <w:r w:rsidR="00645AA2">
        <w:t>institution</w:t>
      </w:r>
      <w:r w:rsidR="008A29D4">
        <w:t xml:space="preserve"> we need to be prepared to tell students if they are not vaccinated, they will have to leave, but we are not there yet.  </w:t>
      </w:r>
      <w:r w:rsidR="00645AA2">
        <w:t>He further stated that i</w:t>
      </w:r>
      <w:r w:rsidR="008965F7">
        <w:t>f the numbers continue to trend upward,</w:t>
      </w:r>
      <w:r w:rsidR="009A054B">
        <w:t xml:space="preserve"> the</w:t>
      </w:r>
      <w:r w:rsidR="008965F7">
        <w:t xml:space="preserve"> senior leadership team will come together and make a </w:t>
      </w:r>
      <w:r w:rsidR="009A054B">
        <w:t>strong</w:t>
      </w:r>
      <w:r w:rsidR="008965F7">
        <w:t xml:space="preserve"> recommendation about moving forward.  M. Seyedmo</w:t>
      </w:r>
      <w:r w:rsidR="009A054B">
        <w:t>nir asked if there was a lack of data</w:t>
      </w:r>
      <w:r w:rsidR="008965F7">
        <w:t xml:space="preserve">.  </w:t>
      </w:r>
      <w:r w:rsidR="009A054B">
        <w:t>President Cage</w:t>
      </w:r>
      <w:r w:rsidR="008965F7">
        <w:t xml:space="preserve"> said we have data, but we want to do a better job on </w:t>
      </w:r>
      <w:r w:rsidR="009A054B">
        <w:t>increasing</w:t>
      </w:r>
      <w:r w:rsidR="008965F7">
        <w:t xml:space="preserve"> our knowledge of the landscape</w:t>
      </w:r>
      <w:r w:rsidR="009A054B">
        <w:t xml:space="preserve"> of the data</w:t>
      </w:r>
      <w:r w:rsidR="008965F7">
        <w:t xml:space="preserve">.  </w:t>
      </w:r>
      <w:r w:rsidR="009A054B">
        <w:t xml:space="preserve">President Cage said </w:t>
      </w:r>
      <w:r w:rsidR="00F37B6E">
        <w:t xml:space="preserve">J. Davenport is in charge of </w:t>
      </w:r>
      <w:r w:rsidR="009A054B">
        <w:t xml:space="preserve">collecting the data.  </w:t>
      </w:r>
    </w:p>
    <w:p w:rsidR="00E31818" w:rsidRDefault="00E31818" w:rsidP="00F0700E"/>
    <w:p w:rsidR="00BE57E1" w:rsidRDefault="00BE57E1" w:rsidP="00BE57E1">
      <w:r>
        <w:t xml:space="preserve">M. </w:t>
      </w:r>
      <w:r w:rsidR="009A054B" w:rsidRPr="007007E0">
        <w:t>Bhuiyan</w:t>
      </w:r>
      <w:r w:rsidR="009A054B">
        <w:t xml:space="preserve"> </w:t>
      </w:r>
      <w:r w:rsidR="00F37B6E">
        <w:t>said student</w:t>
      </w:r>
      <w:r w:rsidR="00F9452C">
        <w:t>s a</w:t>
      </w:r>
      <w:r w:rsidR="00F37B6E">
        <w:t>re not int</w:t>
      </w:r>
      <w:r w:rsidR="009A054B">
        <w:t xml:space="preserve">erested in getting vaccinated and he </w:t>
      </w:r>
      <w:r w:rsidR="00760D4A">
        <w:t xml:space="preserve">is concerned </w:t>
      </w:r>
      <w:r w:rsidR="009A054B">
        <w:t>that</w:t>
      </w:r>
      <w:r w:rsidR="00E12E0F">
        <w:t xml:space="preserve"> creating a vaccine mandate will make </w:t>
      </w:r>
      <w:r w:rsidR="00F9452C">
        <w:t xml:space="preserve">students leave.  </w:t>
      </w:r>
    </w:p>
    <w:p w:rsidR="004D099B" w:rsidRDefault="004D099B" w:rsidP="00BE57E1"/>
    <w:p w:rsidR="004D099B" w:rsidRDefault="004D099B" w:rsidP="004D099B">
      <w:r>
        <w:t xml:space="preserve">J. Barnes-Pietruszynski said there are already vaccine mandates on this campus in order for students to attend this university.  </w:t>
      </w:r>
    </w:p>
    <w:p w:rsidR="004C6C2B" w:rsidRDefault="004C6C2B" w:rsidP="004D099B"/>
    <w:p w:rsidR="004C6C2B" w:rsidRDefault="00ED7593" w:rsidP="004D099B">
      <w:r>
        <w:t xml:space="preserve">President Cage </w:t>
      </w:r>
      <w:r w:rsidR="004C6C2B">
        <w:t xml:space="preserve">said </w:t>
      </w:r>
      <w:r>
        <w:t xml:space="preserve">these </w:t>
      </w:r>
      <w:r w:rsidR="004C6C2B">
        <w:t xml:space="preserve">issues </w:t>
      </w:r>
      <w:r>
        <w:t xml:space="preserve">we have been discussing </w:t>
      </w:r>
      <w:r w:rsidR="004C6C2B">
        <w:t>will be on the cabinet</w:t>
      </w:r>
      <w:r>
        <w:t xml:space="preserve">’s </w:t>
      </w:r>
      <w:r w:rsidR="004C6C2B">
        <w:t>agenda</w:t>
      </w:r>
      <w:r>
        <w:t>.</w:t>
      </w:r>
    </w:p>
    <w:p w:rsidR="004C6C2B" w:rsidRDefault="004C6C2B" w:rsidP="004D099B"/>
    <w:p w:rsidR="004C6C2B" w:rsidRDefault="004C6C2B" w:rsidP="004D099B">
      <w:r>
        <w:t xml:space="preserve">R. Ford </w:t>
      </w:r>
      <w:r w:rsidR="00ED7593">
        <w:t xml:space="preserve">suggested we provide more </w:t>
      </w:r>
      <w:r>
        <w:t>incentives for getting vaccines.  B. Ladner said it may be good to say every student who submits</w:t>
      </w:r>
      <w:r w:rsidR="00ED7593">
        <w:t xml:space="preserve"> a vaccine record will receive something, maybe </w:t>
      </w:r>
      <w:r>
        <w:t>$10.00 off</w:t>
      </w:r>
      <w:r w:rsidR="00ED7593">
        <w:t xml:space="preserve"> their</w:t>
      </w:r>
      <w:r>
        <w:t xml:space="preserve"> parking pass.  </w:t>
      </w:r>
    </w:p>
    <w:p w:rsidR="009D519D" w:rsidRDefault="009D519D" w:rsidP="004D099B"/>
    <w:p w:rsidR="009D519D" w:rsidRDefault="009D519D" w:rsidP="009D519D">
      <w:r>
        <w:t xml:space="preserve">J. Barnes-Pietruszynski </w:t>
      </w:r>
      <w:r w:rsidR="002B4595">
        <w:t xml:space="preserve">asked about areas </w:t>
      </w:r>
      <w:r>
        <w:t>like FACET that were started under the last administration</w:t>
      </w:r>
      <w:r w:rsidR="002B4595">
        <w:t xml:space="preserve"> and what the status of those would be</w:t>
      </w:r>
      <w:r>
        <w:t xml:space="preserve">.  </w:t>
      </w:r>
      <w:r w:rsidR="002B4595">
        <w:t xml:space="preserve">President Cage </w:t>
      </w:r>
      <w:r w:rsidR="0016471B">
        <w:t>said there are some things that are inherent to the faculty and the university should continue</w:t>
      </w:r>
      <w:r w:rsidR="002B4595">
        <w:t xml:space="preserve"> moving those forward</w:t>
      </w:r>
      <w:r w:rsidR="0016471B">
        <w:t xml:space="preserve">.  </w:t>
      </w:r>
      <w:r w:rsidR="002B4595">
        <w:t>President Cage indicated there is a p</w:t>
      </w:r>
      <w:r w:rsidR="00262C28">
        <w:t xml:space="preserve">olicy approval process which is </w:t>
      </w:r>
      <w:r w:rsidR="002B4595">
        <w:t>managed</w:t>
      </w:r>
      <w:r w:rsidR="00262C28">
        <w:t xml:space="preserve"> by A. </w:t>
      </w:r>
      <w:proofErr w:type="spellStart"/>
      <w:r w:rsidR="00262C28">
        <w:t>Faucett</w:t>
      </w:r>
      <w:proofErr w:type="spellEnd"/>
      <w:r w:rsidR="002B4595">
        <w:t>, so that existing and new policies are current and up to date</w:t>
      </w:r>
      <w:r w:rsidR="00262C28">
        <w:t xml:space="preserve">.  </w:t>
      </w:r>
      <w:r w:rsidR="002B4595">
        <w:t>President Cage encourages</w:t>
      </w:r>
      <w:r w:rsidR="00262C28">
        <w:t xml:space="preserve"> faculty to work with </w:t>
      </w:r>
      <w:r w:rsidR="002B4595">
        <w:t>Dr</w:t>
      </w:r>
      <w:r w:rsidR="00262C28">
        <w:t>. Carney</w:t>
      </w:r>
      <w:r w:rsidR="002B4595">
        <w:t xml:space="preserve"> about issues</w:t>
      </w:r>
      <w:r w:rsidR="00262C28">
        <w:t xml:space="preserve">.  </w:t>
      </w:r>
    </w:p>
    <w:p w:rsidR="00262C28" w:rsidRDefault="00262C28" w:rsidP="00D64B54">
      <w:r>
        <w:lastRenderedPageBreak/>
        <w:t xml:space="preserve">M. Fultz asked </w:t>
      </w:r>
      <w:r w:rsidR="002B4595">
        <w:t xml:space="preserve">President Cage </w:t>
      </w:r>
      <w:r>
        <w:t>about positive COVID cases</w:t>
      </w:r>
      <w:r w:rsidR="00AA7A8C">
        <w:t xml:space="preserve">.  </w:t>
      </w:r>
      <w:r w:rsidR="002B4595">
        <w:t xml:space="preserve">President Cage </w:t>
      </w:r>
      <w:r w:rsidR="00AA7A8C">
        <w:t xml:space="preserve">said there is work to be done but he applauded J Davenport and E. Jackson on their work on keeping things updated.  </w:t>
      </w:r>
      <w:r w:rsidR="00D64B54">
        <w:t>J. Barnes-Pietruszynski said as of 9/26</w:t>
      </w:r>
      <w:r w:rsidR="002B4595">
        <w:t xml:space="preserve"> there</w:t>
      </w:r>
      <w:r w:rsidR="00D64B54">
        <w:t xml:space="preserve"> was 27 total </w:t>
      </w:r>
      <w:r w:rsidR="002B4595">
        <w:t xml:space="preserve">cases </w:t>
      </w:r>
      <w:r w:rsidR="00D64B54">
        <w:t xml:space="preserve">with 4 active positive cases.  </w:t>
      </w:r>
      <w:r w:rsidR="002B4595">
        <w:t xml:space="preserve">President Cage </w:t>
      </w:r>
      <w:r w:rsidR="002C520B">
        <w:t xml:space="preserve">said they are trying to use the data currently to make more decisions and improve the process.  </w:t>
      </w:r>
    </w:p>
    <w:p w:rsidR="00ED4C91" w:rsidRDefault="00ED4C91" w:rsidP="00D64B54"/>
    <w:p w:rsidR="00ED4C91" w:rsidRPr="001B40B8" w:rsidRDefault="00ED4C91" w:rsidP="00D64B54">
      <w:r>
        <w:t>F. Vaughan said those are good numbers for a community of our size, so we do not want to overreact and alienate students.</w:t>
      </w:r>
    </w:p>
    <w:p w:rsidR="001B40B8" w:rsidRDefault="001B40B8" w:rsidP="00F0700E"/>
    <w:p w:rsidR="00230A4A" w:rsidRDefault="00230A4A" w:rsidP="00F0700E">
      <w:pPr>
        <w:rPr>
          <w:b/>
        </w:rPr>
      </w:pPr>
      <w:r>
        <w:rPr>
          <w:b/>
        </w:rPr>
        <w:t>ACF</w:t>
      </w:r>
    </w:p>
    <w:p w:rsidR="00230A4A" w:rsidRDefault="00E97332" w:rsidP="00F0700E">
      <w:r>
        <w:t>B. La</w:t>
      </w:r>
      <w:r w:rsidR="00ED4C91">
        <w:t>d</w:t>
      </w:r>
      <w:r>
        <w:t>n</w:t>
      </w:r>
      <w:r w:rsidR="00ED4C91">
        <w:t>er said this report is</w:t>
      </w:r>
      <w:r w:rsidR="00E60AEB">
        <w:t xml:space="preserve"> based </w:t>
      </w:r>
      <w:r w:rsidR="00ED4C91">
        <w:t>on the ACF priorities</w:t>
      </w:r>
      <w:r w:rsidR="00E60AEB">
        <w:t xml:space="preserve"> that were selected</w:t>
      </w:r>
      <w:r w:rsidR="00ED4C91">
        <w:t xml:space="preserve">.  </w:t>
      </w:r>
    </w:p>
    <w:p w:rsidR="004A0250" w:rsidRDefault="004A0250" w:rsidP="00F0700E"/>
    <w:p w:rsidR="001646C9" w:rsidRPr="00631B0D" w:rsidRDefault="001646C9" w:rsidP="001646C9">
      <w:pPr>
        <w:pStyle w:val="ListParagraph"/>
        <w:numPr>
          <w:ilvl w:val="0"/>
          <w:numId w:val="6"/>
        </w:numPr>
        <w:shd w:val="clear" w:color="auto" w:fill="FFFFFF"/>
        <w:rPr>
          <w:rFonts w:eastAsia="Times New Roman" w:cs="Times New Roman"/>
          <w:color w:val="222222"/>
        </w:rPr>
      </w:pPr>
      <w:r w:rsidRPr="00631B0D">
        <w:rPr>
          <w:rFonts w:eastAsia="Times New Roman" w:cs="Times New Roman"/>
          <w:color w:val="222222"/>
        </w:rPr>
        <w:t>Ensure that higher education is funded to develop the educated workforce needed to grow the state economy. </w:t>
      </w:r>
    </w:p>
    <w:p w:rsidR="001646C9" w:rsidRPr="001646C9" w:rsidRDefault="001646C9" w:rsidP="001646C9">
      <w:pPr>
        <w:pStyle w:val="ListParagraph"/>
        <w:numPr>
          <w:ilvl w:val="0"/>
          <w:numId w:val="6"/>
        </w:numPr>
        <w:shd w:val="clear" w:color="auto" w:fill="FFFFFF"/>
        <w:rPr>
          <w:rFonts w:eastAsia="Times New Roman" w:cs="Times New Roman"/>
          <w:color w:val="222222"/>
        </w:rPr>
      </w:pPr>
      <w:r w:rsidRPr="00631B0D">
        <w:rPr>
          <w:rFonts w:eastAsia="Times New Roman" w:cs="Times New Roman"/>
          <w:color w:val="222222"/>
        </w:rPr>
        <w:t>Support an initiative to recruit and retain global talent in West Virginia.</w:t>
      </w:r>
    </w:p>
    <w:p w:rsidR="001646C9" w:rsidRPr="00631B0D" w:rsidRDefault="001646C9" w:rsidP="001646C9">
      <w:pPr>
        <w:pStyle w:val="ListParagraph"/>
        <w:numPr>
          <w:ilvl w:val="0"/>
          <w:numId w:val="6"/>
        </w:numPr>
        <w:shd w:val="clear" w:color="auto" w:fill="FFFFFF"/>
        <w:spacing w:before="240" w:after="240"/>
        <w:rPr>
          <w:rFonts w:eastAsia="Times New Roman" w:cs="Times New Roman"/>
          <w:color w:val="222222"/>
        </w:rPr>
      </w:pPr>
      <w:r w:rsidRPr="00631B0D">
        <w:rPr>
          <w:rFonts w:eastAsia="Times New Roman" w:cs="Times New Roman"/>
          <w:color w:val="222222"/>
        </w:rPr>
        <w:t>Ensure that the changing employee healthcare needs are effectively and continually met.</w:t>
      </w:r>
    </w:p>
    <w:p w:rsidR="001646C9" w:rsidRPr="00631B0D" w:rsidRDefault="001646C9" w:rsidP="001646C9">
      <w:pPr>
        <w:pStyle w:val="ListParagraph"/>
        <w:numPr>
          <w:ilvl w:val="0"/>
          <w:numId w:val="6"/>
        </w:numPr>
        <w:shd w:val="clear" w:color="auto" w:fill="FFFFFF"/>
        <w:rPr>
          <w:rFonts w:eastAsia="Times New Roman" w:cs="Times New Roman"/>
          <w:color w:val="222222"/>
        </w:rPr>
      </w:pPr>
      <w:r w:rsidRPr="00631B0D">
        <w:rPr>
          <w:rFonts w:eastAsia="Times New Roman" w:cs="Times New Roman"/>
          <w:color w:val="222222"/>
        </w:rPr>
        <w:t>Ensure transparent and fair employment practices by strengthening due process protections, enhancing shared governance, and preserving tenure and academic freedom.</w:t>
      </w:r>
    </w:p>
    <w:p w:rsidR="001646C9" w:rsidRPr="00631B0D" w:rsidRDefault="001646C9" w:rsidP="001646C9">
      <w:pPr>
        <w:pStyle w:val="ListParagraph"/>
        <w:numPr>
          <w:ilvl w:val="0"/>
          <w:numId w:val="6"/>
        </w:numPr>
        <w:shd w:val="clear" w:color="auto" w:fill="FFFFFF"/>
        <w:rPr>
          <w:rFonts w:eastAsia="Times New Roman" w:cs="Times New Roman"/>
          <w:color w:val="222222"/>
        </w:rPr>
      </w:pPr>
      <w:r w:rsidRPr="00631B0D">
        <w:rPr>
          <w:rFonts w:eastAsia="Times New Roman" w:cs="Times New Roman"/>
          <w:color w:val="222222"/>
        </w:rPr>
        <w:t>Support the improvement of the state's broadband coverage. </w:t>
      </w:r>
    </w:p>
    <w:p w:rsidR="001646C9" w:rsidRPr="00631B0D" w:rsidRDefault="001646C9" w:rsidP="001646C9">
      <w:pPr>
        <w:pStyle w:val="ListParagraph"/>
        <w:numPr>
          <w:ilvl w:val="0"/>
          <w:numId w:val="6"/>
        </w:numPr>
        <w:shd w:val="clear" w:color="auto" w:fill="FFFFFF"/>
        <w:rPr>
          <w:rFonts w:eastAsia="Times New Roman" w:cs="Times New Roman"/>
          <w:color w:val="222222"/>
        </w:rPr>
      </w:pPr>
      <w:r w:rsidRPr="00631B0D">
        <w:rPr>
          <w:rFonts w:eastAsia="Times New Roman" w:cs="Times New Roman"/>
          <w:color w:val="222222"/>
        </w:rPr>
        <w:t>Ensure institutions of higher education are able to regulate the safety and security of their campuses</w:t>
      </w:r>
    </w:p>
    <w:p w:rsidR="001646C9" w:rsidRDefault="001646C9" w:rsidP="00F0700E"/>
    <w:p w:rsidR="004A0250" w:rsidRDefault="00E60AEB" w:rsidP="00F0700E">
      <w:r>
        <w:t>B. Ladner stated that these</w:t>
      </w:r>
      <w:r w:rsidR="001646C9">
        <w:t xml:space="preserve"> are stated in broad terms, so if needed, they can pivot.  </w:t>
      </w:r>
      <w:r w:rsidR="000D3268">
        <w:t xml:space="preserve">She </w:t>
      </w:r>
      <w:r>
        <w:t xml:space="preserve">also </w:t>
      </w:r>
      <w:r w:rsidR="000D3268">
        <w:t>asked th</w:t>
      </w:r>
      <w:r>
        <w:t xml:space="preserve">at if </w:t>
      </w:r>
      <w:r w:rsidR="000D3268">
        <w:t>faculty</w:t>
      </w:r>
      <w:r>
        <w:t xml:space="preserve"> have any other recommendations on priority areas to please email her.  </w:t>
      </w:r>
    </w:p>
    <w:p w:rsidR="000D3268" w:rsidRDefault="000D3268" w:rsidP="00F0700E"/>
    <w:p w:rsidR="000D3268" w:rsidRDefault="000D3268" w:rsidP="00F0700E">
      <w:r>
        <w:t xml:space="preserve">T. Ruhnke </w:t>
      </w:r>
      <w:r w:rsidR="00E60AEB">
        <w:t xml:space="preserve">moved to </w:t>
      </w:r>
      <w:r>
        <w:t>endorse</w:t>
      </w:r>
      <w:r w:rsidR="00E60AEB">
        <w:t xml:space="preserve"> these priorities for ACF, </w:t>
      </w:r>
      <w:r>
        <w:t>J. Martin seconded</w:t>
      </w:r>
      <w:r w:rsidR="00E60AEB">
        <w:t xml:space="preserve"> the motion</w:t>
      </w:r>
      <w:r>
        <w:t xml:space="preserve">.  </w:t>
      </w:r>
      <w:r w:rsidR="00E60AEB">
        <w:t>Senate</w:t>
      </w:r>
      <w:r>
        <w:t xml:space="preserve"> voted </w:t>
      </w:r>
      <w:r w:rsidR="00E60AEB">
        <w:t>unanimously</w:t>
      </w:r>
      <w:r>
        <w:t xml:space="preserve">. </w:t>
      </w:r>
    </w:p>
    <w:p w:rsidR="00230A4A" w:rsidRDefault="00230A4A" w:rsidP="00F0700E"/>
    <w:p w:rsidR="00230A4A" w:rsidRDefault="00230A4A" w:rsidP="00F0700E">
      <w:pPr>
        <w:rPr>
          <w:b/>
        </w:rPr>
      </w:pPr>
      <w:r>
        <w:rPr>
          <w:b/>
        </w:rPr>
        <w:t>EPC</w:t>
      </w:r>
    </w:p>
    <w:p w:rsidR="00230A4A" w:rsidRDefault="00EE71E6" w:rsidP="00F0700E">
      <w:r>
        <w:t>J. Barnes-Pietruszynski indicated that n</w:t>
      </w:r>
      <w:r w:rsidR="003B66B2">
        <w:t xml:space="preserve">o proposals </w:t>
      </w:r>
      <w:r>
        <w:t xml:space="preserve">were </w:t>
      </w:r>
      <w:r w:rsidR="003B66B2">
        <w:t>submitted</w:t>
      </w:r>
      <w:r>
        <w:t xml:space="preserve"> to EPC, but they e</w:t>
      </w:r>
      <w:r w:rsidR="003B66B2">
        <w:t xml:space="preserve">lected </w:t>
      </w:r>
      <w:proofErr w:type="spellStart"/>
      <w:r w:rsidR="000977EB">
        <w:t>Upali</w:t>
      </w:r>
      <w:proofErr w:type="spellEnd"/>
      <w:r w:rsidR="005B15DB">
        <w:t xml:space="preserve"> as the Chair.  </w:t>
      </w:r>
    </w:p>
    <w:p w:rsidR="003B66B2" w:rsidRDefault="003B66B2" w:rsidP="00F0700E"/>
    <w:p w:rsidR="003B66B2" w:rsidRDefault="003B66B2" w:rsidP="00F0700E">
      <w:r>
        <w:t xml:space="preserve">T. Ruhnke </w:t>
      </w:r>
      <w:r w:rsidR="005B15DB">
        <w:t xml:space="preserve">moved to accept the EPC report, </w:t>
      </w:r>
      <w:r>
        <w:t xml:space="preserve">L. Davidson </w:t>
      </w:r>
      <w:r w:rsidR="00491918">
        <w:t>seconded the motion</w:t>
      </w:r>
      <w:r>
        <w:t xml:space="preserve">.  </w:t>
      </w:r>
      <w:r w:rsidR="005B15DB">
        <w:t>Senate</w:t>
      </w:r>
      <w:r>
        <w:t xml:space="preserve"> voted </w:t>
      </w:r>
      <w:r w:rsidR="005B15DB">
        <w:t>unanimously</w:t>
      </w:r>
      <w:r w:rsidR="00E16390">
        <w:t xml:space="preserve">.  </w:t>
      </w:r>
      <w:r>
        <w:t xml:space="preserve"> </w:t>
      </w:r>
    </w:p>
    <w:p w:rsidR="00230A4A" w:rsidRDefault="00230A4A" w:rsidP="00F0700E">
      <w:pPr>
        <w:rPr>
          <w:b/>
        </w:rPr>
      </w:pPr>
    </w:p>
    <w:p w:rsidR="00230A4A" w:rsidRDefault="00230A4A" w:rsidP="00F0700E">
      <w:pPr>
        <w:rPr>
          <w:b/>
        </w:rPr>
      </w:pPr>
      <w:r>
        <w:rPr>
          <w:b/>
        </w:rPr>
        <w:t>HONORS</w:t>
      </w:r>
    </w:p>
    <w:p w:rsidR="00230A4A" w:rsidRDefault="000977EB" w:rsidP="00F0700E">
      <w:r>
        <w:t xml:space="preserve">T. Ruhnke shared the honors report which included </w:t>
      </w:r>
      <w:r w:rsidR="00E16390">
        <w:t xml:space="preserve">member of the </w:t>
      </w:r>
      <w:r>
        <w:t xml:space="preserve">honors committee, honors faculty, honors courses, </w:t>
      </w:r>
      <w:r w:rsidR="00E16390">
        <w:t xml:space="preserve">and </w:t>
      </w:r>
      <w:r>
        <w:t xml:space="preserve">activities.  </w:t>
      </w:r>
      <w:r w:rsidR="00E16390">
        <w:t>He indicated d</w:t>
      </w:r>
      <w:r>
        <w:t xml:space="preserve">ue to COVID these activities are a little light, so the students investigated </w:t>
      </w:r>
      <w:r w:rsidR="00C84DC4">
        <w:t xml:space="preserve">some of the </w:t>
      </w:r>
      <w:r>
        <w:t>COVID</w:t>
      </w:r>
      <w:r w:rsidR="00C84DC4">
        <w:t xml:space="preserve"> restrictions</w:t>
      </w:r>
      <w:r>
        <w:t xml:space="preserve">.  </w:t>
      </w:r>
      <w:r w:rsidR="00C84DC4">
        <w:t xml:space="preserve">He said they did have </w:t>
      </w:r>
      <w:r>
        <w:t xml:space="preserve">a couple honors meetings and talked about student recruitment.  </w:t>
      </w:r>
    </w:p>
    <w:p w:rsidR="000C55F6" w:rsidRDefault="000C55F6" w:rsidP="00F0700E"/>
    <w:p w:rsidR="000C55F6" w:rsidRDefault="00EE71E6" w:rsidP="00F0700E">
      <w:r>
        <w:t xml:space="preserve">T. Ruhnke </w:t>
      </w:r>
      <w:r w:rsidR="00EA054B">
        <w:t>said a</w:t>
      </w:r>
      <w:r w:rsidR="000C55F6">
        <w:t xml:space="preserve"> few new courses </w:t>
      </w:r>
      <w:r w:rsidR="00EA054B">
        <w:t xml:space="preserve">were going </w:t>
      </w:r>
      <w:r w:rsidR="000C55F6">
        <w:t xml:space="preserve">to be added to the list.  T. Ruhnke </w:t>
      </w:r>
      <w:r w:rsidR="00EA054B">
        <w:t>discussed</w:t>
      </w:r>
      <w:r w:rsidR="000C55F6">
        <w:t xml:space="preserve"> some student presentations.  He indicated it has not been a </w:t>
      </w:r>
      <w:r w:rsidR="00EA054B">
        <w:t xml:space="preserve">good year to recruit students, but they </w:t>
      </w:r>
      <w:r w:rsidR="000C55F6">
        <w:t xml:space="preserve">do have a </w:t>
      </w:r>
      <w:r w:rsidR="00EA054B">
        <w:t xml:space="preserve">few </w:t>
      </w:r>
      <w:r w:rsidR="000C55F6">
        <w:t>new student</w:t>
      </w:r>
      <w:r w:rsidR="00EA054B">
        <w:t>s</w:t>
      </w:r>
      <w:r w:rsidR="000C55F6">
        <w:t xml:space="preserve"> in the program, </w:t>
      </w:r>
      <w:r w:rsidR="00EA054B">
        <w:t xml:space="preserve">one from </w:t>
      </w:r>
      <w:r w:rsidR="000C55F6">
        <w:t xml:space="preserve">Arts &amp; Humanities and there </w:t>
      </w:r>
      <w:r w:rsidR="00EA054B">
        <w:t>are</w:t>
      </w:r>
      <w:r w:rsidR="000C55F6">
        <w:t xml:space="preserve"> also </w:t>
      </w:r>
      <w:r w:rsidR="00EA054B">
        <w:t>a few</w:t>
      </w:r>
      <w:r w:rsidR="000C55F6">
        <w:t xml:space="preserve"> students from </w:t>
      </w:r>
      <w:r w:rsidR="00EA054B">
        <w:t xml:space="preserve">the </w:t>
      </w:r>
      <w:r w:rsidR="000C55F6">
        <w:t xml:space="preserve">College of Professional Studies.  </w:t>
      </w:r>
      <w:r w:rsidR="00EA054B">
        <w:t>T. Ruhnke said f</w:t>
      </w:r>
      <w:r w:rsidR="000C55F6">
        <w:t xml:space="preserve">aculty may find a student who should be in the program, so they should refer them to speak with </w:t>
      </w:r>
      <w:r w:rsidR="00EA054B">
        <w:t>him</w:t>
      </w:r>
      <w:r w:rsidR="000C55F6">
        <w:t xml:space="preserve">.  </w:t>
      </w:r>
      <w:r w:rsidR="00EA054B">
        <w:t xml:space="preserve">He indicated that if they could double the numbers, it would </w:t>
      </w:r>
      <w:r w:rsidR="000C55F6">
        <w:t xml:space="preserve">be a vibrant program and have more faculty participation.  </w:t>
      </w:r>
      <w:r w:rsidR="00EA054B">
        <w:t>He indicated faculty</w:t>
      </w:r>
      <w:r w:rsidR="005B5844">
        <w:t xml:space="preserve"> and students are going to be creating a template </w:t>
      </w:r>
      <w:r w:rsidR="00EA054B">
        <w:t xml:space="preserve">for </w:t>
      </w:r>
      <w:r w:rsidR="005B5844">
        <w:t>projects in other departments.</w:t>
      </w:r>
    </w:p>
    <w:p w:rsidR="005B5844" w:rsidRDefault="005B5844" w:rsidP="00F0700E">
      <w:r>
        <w:lastRenderedPageBreak/>
        <w:t xml:space="preserve">M. Fultz said he was not sure when he could teach CHEM 100H.  T. Ruhnke said to work with him and they can figure out who can teach that course.  M. Fultz said there are several names on the committee list that are no longer with the university.  T. Ruhnke said that was last </w:t>
      </w:r>
      <w:r w:rsidR="00EA054B">
        <w:t>year’s</w:t>
      </w:r>
      <w:r>
        <w:t xml:space="preserve"> list, </w:t>
      </w:r>
      <w:r w:rsidR="00EA054B">
        <w:t>but</w:t>
      </w:r>
      <w:r>
        <w:t xml:space="preserve"> it has been updated.  </w:t>
      </w:r>
    </w:p>
    <w:p w:rsidR="00B50ABC" w:rsidRDefault="00B50ABC" w:rsidP="00F0700E"/>
    <w:p w:rsidR="00B50ABC" w:rsidRDefault="00101E5E" w:rsidP="00101E5E">
      <w:r>
        <w:t xml:space="preserve">T. Ruhnke updated the senate on the program committee process and asked whether this had passed the senate.  J. Barnes-Pietruszynski said it did have a second reading, so it </w:t>
      </w:r>
      <w:r w:rsidR="00EA054B">
        <w:t>was</w:t>
      </w:r>
      <w:r>
        <w:t xml:space="preserve"> passed </w:t>
      </w:r>
      <w:r w:rsidR="00EA054B">
        <w:t xml:space="preserve">by </w:t>
      </w:r>
      <w:r>
        <w:t>faculty senate</w:t>
      </w:r>
    </w:p>
    <w:p w:rsidR="00101E5E" w:rsidRDefault="00101E5E" w:rsidP="00101E5E"/>
    <w:p w:rsidR="00101E5E" w:rsidRDefault="00101E5E" w:rsidP="00101E5E">
      <w:r>
        <w:t xml:space="preserve">B. Ladner </w:t>
      </w:r>
      <w:r w:rsidR="00EA054B">
        <w:t>moved</w:t>
      </w:r>
      <w:r>
        <w:t xml:space="preserve"> to accept the </w:t>
      </w:r>
      <w:r w:rsidR="00EA054B">
        <w:t xml:space="preserve">Honors Committee </w:t>
      </w:r>
      <w:r>
        <w:t>r</w:t>
      </w:r>
      <w:r w:rsidR="00BD4D88">
        <w:t>e</w:t>
      </w:r>
      <w:r>
        <w:t xml:space="preserve">port.  K. Steele seconded.  Senate passed unanimously.  </w:t>
      </w:r>
    </w:p>
    <w:p w:rsidR="00230A4A" w:rsidRDefault="00230A4A" w:rsidP="00F0700E">
      <w:pPr>
        <w:rPr>
          <w:b/>
        </w:rPr>
      </w:pPr>
    </w:p>
    <w:p w:rsidR="00230A4A" w:rsidRDefault="00230A4A" w:rsidP="00F0700E">
      <w:pPr>
        <w:rPr>
          <w:b/>
        </w:rPr>
      </w:pPr>
      <w:r>
        <w:rPr>
          <w:b/>
        </w:rPr>
        <w:t>OLD BUSINESS</w:t>
      </w:r>
    </w:p>
    <w:p w:rsidR="00230A4A" w:rsidRDefault="00230A4A" w:rsidP="00F0700E">
      <w:pPr>
        <w:rPr>
          <w:b/>
        </w:rPr>
      </w:pPr>
    </w:p>
    <w:p w:rsidR="00BA42EA" w:rsidRDefault="00230A4A" w:rsidP="00F0700E">
      <w:pPr>
        <w:rPr>
          <w:b/>
        </w:rPr>
      </w:pPr>
      <w:r>
        <w:rPr>
          <w:b/>
        </w:rPr>
        <w:t xml:space="preserve">COVID UPDATES </w:t>
      </w:r>
    </w:p>
    <w:p w:rsidR="00230A4A" w:rsidRDefault="00BD4D88" w:rsidP="00BD4D88">
      <w:r>
        <w:t>J. Barnes-Pietruszynski said we have u</w:t>
      </w:r>
      <w:r w:rsidR="00D825DE">
        <w:t xml:space="preserve">pdated numbers from last week and </w:t>
      </w:r>
      <w:r>
        <w:t>J. Pietruszynski said he would send another email reminding everyone to upload their</w:t>
      </w:r>
      <w:r w:rsidR="00D825DE">
        <w:t xml:space="preserve"> vaccination</w:t>
      </w:r>
      <w:r>
        <w:t xml:space="preserve"> records.  </w:t>
      </w:r>
    </w:p>
    <w:p w:rsidR="005B6A97" w:rsidRDefault="005B6A97" w:rsidP="00BD4D88"/>
    <w:p w:rsidR="005B6A97" w:rsidRDefault="005B6A97" w:rsidP="00BD4D88">
      <w:pPr>
        <w:rPr>
          <w:b/>
        </w:rPr>
      </w:pPr>
      <w:r>
        <w:t xml:space="preserve">T. Ruhnke said we could have the four college deans email the faculty and encourage them to upload those </w:t>
      </w:r>
      <w:r w:rsidR="00D825DE">
        <w:t xml:space="preserve">vaccination </w:t>
      </w:r>
      <w:r>
        <w:t xml:space="preserve">records and if there are issues, contact HR.  </w:t>
      </w:r>
    </w:p>
    <w:p w:rsidR="00230A4A" w:rsidRDefault="00230A4A" w:rsidP="00F0700E">
      <w:pPr>
        <w:rPr>
          <w:b/>
        </w:rPr>
      </w:pPr>
    </w:p>
    <w:p w:rsidR="00230A4A" w:rsidRDefault="00230A4A" w:rsidP="00F0700E">
      <w:pPr>
        <w:rPr>
          <w:b/>
        </w:rPr>
      </w:pPr>
      <w:r>
        <w:rPr>
          <w:b/>
        </w:rPr>
        <w:t>FACULTY SENATE STANDING COMMITTEE</w:t>
      </w:r>
    </w:p>
    <w:p w:rsidR="00230A4A" w:rsidRDefault="005B6A97" w:rsidP="00880539">
      <w:r>
        <w:t xml:space="preserve">R. Ford said there </w:t>
      </w:r>
      <w:r w:rsidR="00D825DE">
        <w:t>have been</w:t>
      </w:r>
      <w:r>
        <w:t xml:space="preserve"> a few new names </w:t>
      </w:r>
      <w:r w:rsidR="00D825DE">
        <w:t xml:space="preserve">provided </w:t>
      </w:r>
      <w:r>
        <w:t xml:space="preserve">since last month, but he has not heard back from </w:t>
      </w:r>
      <w:r w:rsidR="00D825DE">
        <w:t xml:space="preserve">the </w:t>
      </w:r>
      <w:r>
        <w:t xml:space="preserve">Student Government Association.  </w:t>
      </w:r>
      <w:r w:rsidR="00880539">
        <w:t xml:space="preserve">J. Barnes-Pietruszynski said we need to know who the chair is for each committee, so everyone needs to meet and elect a chair.  </w:t>
      </w:r>
    </w:p>
    <w:p w:rsidR="00230A4A" w:rsidRDefault="00230A4A" w:rsidP="00F0700E">
      <w:pPr>
        <w:rPr>
          <w:b/>
        </w:rPr>
      </w:pPr>
    </w:p>
    <w:p w:rsidR="00230A4A" w:rsidRDefault="00230A4A" w:rsidP="00F0700E">
      <w:pPr>
        <w:rPr>
          <w:b/>
        </w:rPr>
      </w:pPr>
      <w:r>
        <w:rPr>
          <w:b/>
        </w:rPr>
        <w:t>INSTRUCTIONAL &amp; TECHNOLOGY COMMITTEE</w:t>
      </w:r>
    </w:p>
    <w:p w:rsidR="00880539" w:rsidRDefault="000E2286" w:rsidP="009A627A">
      <w:r>
        <w:t xml:space="preserve">J. Barnes-Pietruszynski asked for an update.  </w:t>
      </w:r>
      <w:r w:rsidR="00880539">
        <w:t>M. Seyedmonir said he left a message for M. Lewis, who is the chair</w:t>
      </w:r>
      <w:r w:rsidR="0053677E">
        <w:t>, but has not heard back</w:t>
      </w:r>
      <w:r w:rsidR="00880539">
        <w:t xml:space="preserve">.  </w:t>
      </w:r>
      <w:r w:rsidR="00491918">
        <w:t>H</w:t>
      </w:r>
      <w:r w:rsidR="00880539">
        <w:t xml:space="preserve">e </w:t>
      </w:r>
      <w:r w:rsidR="00491918">
        <w:t xml:space="preserve">indicated he </w:t>
      </w:r>
      <w:r w:rsidR="00880539">
        <w:t xml:space="preserve">may send an invitation to other members to have a meeting.  </w:t>
      </w:r>
      <w:r w:rsidR="00491918">
        <w:t xml:space="preserve">M. Seyedmonir </w:t>
      </w:r>
      <w:r w:rsidR="0053677E">
        <w:t xml:space="preserve">said they discussed making directions and creating a Google form for faculty to respond.  </w:t>
      </w:r>
      <w:r w:rsidR="009A627A">
        <w:t xml:space="preserve">J. Barnes-Pietruszynski said that may be a good call because we need to collect the data.  </w:t>
      </w:r>
      <w:r w:rsidR="00306E18">
        <w:t xml:space="preserve">M. Seyedmonir said in the past, a lot of people </w:t>
      </w:r>
      <w:r w:rsidR="00491918">
        <w:t>did</w:t>
      </w:r>
      <w:r w:rsidR="00306E18">
        <w:t xml:space="preserve"> not know when they received their computer.  </w:t>
      </w:r>
    </w:p>
    <w:p w:rsidR="009D5BE9" w:rsidRDefault="009D5BE9" w:rsidP="009A627A"/>
    <w:p w:rsidR="001442C2" w:rsidRDefault="009D5BE9" w:rsidP="009A627A">
      <w:r>
        <w:t xml:space="preserve">D. Wells </w:t>
      </w:r>
      <w:r w:rsidR="00491918">
        <w:t xml:space="preserve">asked if the committee would </w:t>
      </w:r>
      <w:r>
        <w:t>create the form</w:t>
      </w:r>
      <w:r w:rsidR="00491918">
        <w:t xml:space="preserve">, so that it would </w:t>
      </w:r>
      <w:r>
        <w:t xml:space="preserve">include the exact information needed.  </w:t>
      </w:r>
    </w:p>
    <w:p w:rsidR="00230A4A" w:rsidRDefault="00230A4A" w:rsidP="00F0700E">
      <w:pPr>
        <w:rPr>
          <w:b/>
        </w:rPr>
      </w:pPr>
    </w:p>
    <w:p w:rsidR="00230A4A" w:rsidRDefault="00230A4A" w:rsidP="00F0700E">
      <w:pPr>
        <w:rPr>
          <w:b/>
        </w:rPr>
      </w:pPr>
      <w:r>
        <w:rPr>
          <w:b/>
        </w:rPr>
        <w:t>SENATE ACTIONS</w:t>
      </w:r>
    </w:p>
    <w:p w:rsidR="001442C2" w:rsidRDefault="001442C2" w:rsidP="001442C2">
      <w:r>
        <w:t>Second reading:</w:t>
      </w:r>
    </w:p>
    <w:p w:rsidR="001442C2" w:rsidRDefault="001442C2" w:rsidP="001442C2"/>
    <w:p w:rsidR="001442C2" w:rsidRDefault="001442C2" w:rsidP="001442C2">
      <w:r>
        <w:t xml:space="preserve">For the purposes of division/college representation, the librarians and counselors shall be considered as a division.  Each division/college shall elect its Senators.  Every division/college shall be represented by three Senators.   </w:t>
      </w:r>
    </w:p>
    <w:p w:rsidR="001442C2" w:rsidRDefault="001442C2" w:rsidP="00F0700E">
      <w:pPr>
        <w:rPr>
          <w:b/>
        </w:rPr>
      </w:pPr>
    </w:p>
    <w:p w:rsidR="001442C2" w:rsidRDefault="001442C2" w:rsidP="001442C2">
      <w:r>
        <w:t xml:space="preserve">Second Reading:  </w:t>
      </w:r>
    </w:p>
    <w:p w:rsidR="001442C2" w:rsidRDefault="001442C2" w:rsidP="001442C2"/>
    <w:p w:rsidR="001442C2" w:rsidRDefault="001442C2" w:rsidP="001442C2">
      <w:r>
        <w:t xml:space="preserve">Faculty members, excluding members of the Senate, shall not serve on more than three standing committees except where membership is automatic by virtue of a Faculty member’s rank or </w:t>
      </w:r>
      <w:r>
        <w:lastRenderedPageBreak/>
        <w:t xml:space="preserve">position.  Members of the Senate shall not serve on more than two Faculty Committee other than the Executive, except that a Senate member may hold membership on a particular committee as designated elsewhere in the Bylaws, e.g., the Cultural Activities and Educational Assemblies Committee.  </w:t>
      </w:r>
    </w:p>
    <w:p w:rsidR="001442C2" w:rsidRDefault="001442C2" w:rsidP="001442C2"/>
    <w:p w:rsidR="001442C2" w:rsidRDefault="001442C2" w:rsidP="001442C2">
      <w:r>
        <w:t>K. Steele moved to make the change as the second reading, M. Fultz seconded</w:t>
      </w:r>
      <w:r w:rsidR="00491918">
        <w:t xml:space="preserve"> the motion</w:t>
      </w:r>
      <w:r>
        <w:t xml:space="preserve">.  Senate passed unanimously.  </w:t>
      </w:r>
    </w:p>
    <w:p w:rsidR="001442C2" w:rsidRDefault="001442C2" w:rsidP="00F0700E">
      <w:pPr>
        <w:rPr>
          <w:b/>
        </w:rPr>
      </w:pPr>
    </w:p>
    <w:p w:rsidR="001442C2" w:rsidRDefault="001442C2" w:rsidP="001442C2">
      <w:r>
        <w:t xml:space="preserve">K. Toledo asked for clarification about the </w:t>
      </w:r>
      <w:r w:rsidR="00B16D56">
        <w:t>number of representatives</w:t>
      </w:r>
      <w:r>
        <w:t xml:space="preserve">.  </w:t>
      </w:r>
      <w:r w:rsidR="00B16D56">
        <w:t>She asked if Library/Counseling c</w:t>
      </w:r>
      <w:r>
        <w:t xml:space="preserve">ould only have </w:t>
      </w:r>
      <w:r w:rsidR="00B16D56">
        <w:t xml:space="preserve">two </w:t>
      </w:r>
      <w:r>
        <w:t xml:space="preserve">since there is limited staff in </w:t>
      </w:r>
      <w:r w:rsidR="00B16D56">
        <w:t>those areas</w:t>
      </w:r>
      <w:r>
        <w:t>.  J</w:t>
      </w:r>
      <w:r w:rsidR="00B16D56">
        <w:t xml:space="preserve">. Barnes-Pietruszynski said you do not have to use </w:t>
      </w:r>
      <w:r w:rsidR="00C600F4">
        <w:t xml:space="preserve">all three each year, but they would be there if the staffing changes.  </w:t>
      </w:r>
    </w:p>
    <w:p w:rsidR="001442C2" w:rsidRDefault="001442C2" w:rsidP="001442C2"/>
    <w:p w:rsidR="001442C2" w:rsidRDefault="001442C2" w:rsidP="0032689C">
      <w:r>
        <w:t xml:space="preserve">M. Fultz asked if we know how many faculty members are not serving on any committees.  </w:t>
      </w:r>
      <w:r w:rsidR="0032689C">
        <w:t xml:space="preserve">J. Barnes-Pietruszynski said there is no list.  M. Fultz </w:t>
      </w:r>
      <w:r w:rsidR="00171774">
        <w:t xml:space="preserve">asked why </w:t>
      </w:r>
      <w:r w:rsidR="0032689C">
        <w:t xml:space="preserve">are </w:t>
      </w:r>
      <w:r w:rsidR="00171774">
        <w:t xml:space="preserve">we </w:t>
      </w:r>
      <w:r w:rsidR="0032689C">
        <w:t>having a</w:t>
      </w:r>
      <w:r w:rsidR="000E7046">
        <w:t xml:space="preserve"> </w:t>
      </w:r>
      <w:r w:rsidR="0032689C">
        <w:t>problem getting people involved, why are people not serving.  J. Pietruszynski said he keeps</w:t>
      </w:r>
      <w:r w:rsidR="00171774">
        <w:t xml:space="preserve"> a list of faculty serving on committees </w:t>
      </w:r>
      <w:r w:rsidR="0032689C">
        <w:t xml:space="preserve">as </w:t>
      </w:r>
      <w:r w:rsidR="00171774">
        <w:t xml:space="preserve">their </w:t>
      </w:r>
      <w:r w:rsidR="0032689C">
        <w:t xml:space="preserve">chair.  </w:t>
      </w:r>
      <w:r w:rsidR="00867AE7">
        <w:t xml:space="preserve">R. Ford said it would be </w:t>
      </w:r>
      <w:r w:rsidR="00171774">
        <w:t>helpful</w:t>
      </w:r>
      <w:r w:rsidR="00867AE7">
        <w:t xml:space="preserve"> to have a complete list of faculty because we could use that list</w:t>
      </w:r>
      <w:r w:rsidR="00171774">
        <w:t xml:space="preserve"> to determine who was/was not serving</w:t>
      </w:r>
      <w:r w:rsidR="00867AE7">
        <w:t xml:space="preserve">.  K. Steele said it would be helpful so that the </w:t>
      </w:r>
      <w:proofErr w:type="spellStart"/>
      <w:r w:rsidR="00867AE7">
        <w:t>ListServe</w:t>
      </w:r>
      <w:proofErr w:type="spellEnd"/>
      <w:r w:rsidR="00867AE7">
        <w:t xml:space="preserve"> could be updated.  </w:t>
      </w:r>
    </w:p>
    <w:p w:rsidR="000E7046" w:rsidRDefault="000E7046" w:rsidP="0032689C"/>
    <w:p w:rsidR="000E7046" w:rsidRPr="001442C2" w:rsidRDefault="000E7046" w:rsidP="007F234F">
      <w:r>
        <w:t xml:space="preserve">N. Zaman </w:t>
      </w:r>
      <w:r w:rsidR="009C1370">
        <w:t xml:space="preserve">suggested </w:t>
      </w:r>
      <w:r>
        <w:t xml:space="preserve">we should </w:t>
      </w:r>
      <w:r w:rsidR="009C1370">
        <w:t xml:space="preserve">also </w:t>
      </w:r>
      <w:r>
        <w:t xml:space="preserve">revisit how we do nominations.  </w:t>
      </w:r>
      <w:r w:rsidR="007F234F">
        <w:t xml:space="preserve">J. Barnes-Pietruszynski said the </w:t>
      </w:r>
      <w:r w:rsidR="009C1370">
        <w:t>executive</w:t>
      </w:r>
      <w:r w:rsidR="007F234F">
        <w:t xml:space="preserve"> committee has been working on how to run </w:t>
      </w:r>
      <w:r w:rsidR="009C1370">
        <w:t xml:space="preserve">the elections, possibly </w:t>
      </w:r>
      <w:r w:rsidR="007F234F">
        <w:t xml:space="preserve">taking nominations before the meeting, and </w:t>
      </w:r>
      <w:r w:rsidR="009C1370">
        <w:t xml:space="preserve">the </w:t>
      </w:r>
      <w:r w:rsidR="007F234F">
        <w:t xml:space="preserve">executive committee appointing someone as the original </w:t>
      </w:r>
      <w:r w:rsidR="009C1370">
        <w:t>convener</w:t>
      </w:r>
      <w:r w:rsidR="007F234F">
        <w:t xml:space="preserve">.  </w:t>
      </w:r>
      <w:r w:rsidR="008E3EB5">
        <w:t xml:space="preserve">K. Steele </w:t>
      </w:r>
      <w:r w:rsidR="009C1370">
        <w:t xml:space="preserve">suggested </w:t>
      </w:r>
      <w:r w:rsidR="008E3EB5">
        <w:t xml:space="preserve">that N. Zaman concerns </w:t>
      </w:r>
      <w:r w:rsidR="009C1370">
        <w:t xml:space="preserve">with the elections </w:t>
      </w:r>
      <w:r w:rsidR="008E3EB5">
        <w:t xml:space="preserve">could also be addressed in the </w:t>
      </w:r>
      <w:r w:rsidR="009C1370">
        <w:t>Constitutional</w:t>
      </w:r>
      <w:r w:rsidR="008E3EB5">
        <w:t xml:space="preserve"> Summit.  </w:t>
      </w:r>
    </w:p>
    <w:p w:rsidR="00230A4A" w:rsidRDefault="00230A4A" w:rsidP="00F0700E">
      <w:pPr>
        <w:rPr>
          <w:b/>
        </w:rPr>
      </w:pPr>
    </w:p>
    <w:p w:rsidR="00230A4A" w:rsidRDefault="00230A4A" w:rsidP="00F0700E">
      <w:pPr>
        <w:rPr>
          <w:b/>
        </w:rPr>
      </w:pPr>
      <w:r>
        <w:rPr>
          <w:b/>
        </w:rPr>
        <w:t xml:space="preserve">NEW BUSINESS </w:t>
      </w:r>
    </w:p>
    <w:p w:rsidR="00230A4A" w:rsidRDefault="00230A4A" w:rsidP="00F0700E">
      <w:pPr>
        <w:rPr>
          <w:b/>
        </w:rPr>
      </w:pPr>
    </w:p>
    <w:p w:rsidR="00230A4A" w:rsidRDefault="00230A4A" w:rsidP="00F0700E">
      <w:pPr>
        <w:rPr>
          <w:b/>
        </w:rPr>
      </w:pPr>
      <w:r>
        <w:rPr>
          <w:b/>
        </w:rPr>
        <w:t>CONSTITUTIONAL SUMMIT</w:t>
      </w:r>
    </w:p>
    <w:p w:rsidR="00230A4A" w:rsidRDefault="00D87BE3" w:rsidP="00D87BE3">
      <w:r>
        <w:t xml:space="preserve">J. Barnes-Pietruszynski said the faculty senate would like to plan </w:t>
      </w:r>
      <w:r w:rsidR="009C1370">
        <w:t xml:space="preserve">for </w:t>
      </w:r>
      <w:r>
        <w:t xml:space="preserve">a Friday maybe in late January, early Friday, to break into groups with specific instructions to update </w:t>
      </w:r>
      <w:r w:rsidR="009C1370">
        <w:t>those</w:t>
      </w:r>
      <w:r>
        <w:t xml:space="preserve"> sections.  </w:t>
      </w:r>
      <w:r w:rsidR="009C1370">
        <w:t xml:space="preserve">She announced that if anyone would like </w:t>
      </w:r>
      <w:r w:rsidR="008E3EB5">
        <w:t xml:space="preserve">to help, let her know.  </w:t>
      </w:r>
    </w:p>
    <w:p w:rsidR="00D87BE3" w:rsidRPr="00D87BE3" w:rsidRDefault="00D87BE3" w:rsidP="00D87BE3"/>
    <w:p w:rsidR="00230A4A" w:rsidRDefault="00230A4A" w:rsidP="00F0700E">
      <w:pPr>
        <w:rPr>
          <w:b/>
        </w:rPr>
      </w:pPr>
      <w:r>
        <w:rPr>
          <w:b/>
        </w:rPr>
        <w:t>AD-HOC COMMITTEES</w:t>
      </w:r>
    </w:p>
    <w:p w:rsidR="00230A4A" w:rsidRDefault="007A5BF0" w:rsidP="007A5BF0">
      <w:r>
        <w:t xml:space="preserve">J. Barnes-Pietruszynski said they </w:t>
      </w:r>
      <w:r w:rsidR="00CC66CB">
        <w:t>would be</w:t>
      </w:r>
      <w:r>
        <w:t xml:space="preserve"> </w:t>
      </w:r>
      <w:r w:rsidR="00CC66CB">
        <w:t>restarting</w:t>
      </w:r>
      <w:r>
        <w:t xml:space="preserve"> ad-hoc committees</w:t>
      </w:r>
      <w:r w:rsidR="00CC66CB">
        <w:t xml:space="preserve"> that began </w:t>
      </w:r>
      <w:r>
        <w:t xml:space="preserve">prior to COVID.  </w:t>
      </w:r>
    </w:p>
    <w:p w:rsidR="007A5BF0" w:rsidRDefault="007A5BF0" w:rsidP="007A5BF0"/>
    <w:p w:rsidR="007A5BF0" w:rsidRDefault="007A5BF0" w:rsidP="007A5BF0">
      <w:r>
        <w:t xml:space="preserve">Faculty </w:t>
      </w:r>
      <w:r w:rsidR="00CC66CB">
        <w:t>Evaluation</w:t>
      </w:r>
    </w:p>
    <w:p w:rsidR="007A5BF0" w:rsidRDefault="007A5BF0" w:rsidP="007A5BF0">
      <w:r>
        <w:t xml:space="preserve">Term </w:t>
      </w:r>
      <w:r w:rsidR="00CC66CB">
        <w:t>Faculty</w:t>
      </w:r>
    </w:p>
    <w:p w:rsidR="007A5BF0" w:rsidRDefault="007A5BF0" w:rsidP="007A5BF0">
      <w:r>
        <w:t>Academic Integrity</w:t>
      </w:r>
    </w:p>
    <w:p w:rsidR="007A5BF0" w:rsidRPr="007A5BF0" w:rsidRDefault="007A5BF0" w:rsidP="007A5BF0">
      <w:r>
        <w:t xml:space="preserve">Dependent Tuition </w:t>
      </w:r>
    </w:p>
    <w:p w:rsidR="007A5BF0" w:rsidRDefault="007A5BF0" w:rsidP="00F0700E">
      <w:pPr>
        <w:rPr>
          <w:b/>
        </w:rPr>
      </w:pPr>
    </w:p>
    <w:p w:rsidR="007A5BF0" w:rsidRDefault="007A5BF0" w:rsidP="007A5BF0">
      <w:r>
        <w:t>J. Barnes-Pietruszynski said</w:t>
      </w:r>
      <w:r w:rsidR="00CC66CB">
        <w:t xml:space="preserve"> President</w:t>
      </w:r>
      <w:r>
        <w:t xml:space="preserve"> Cage said these are things that originated with faculty, so they should stay with faculty.  </w:t>
      </w:r>
      <w:r w:rsidR="00CC66CB">
        <w:t>She indicated that s</w:t>
      </w:r>
      <w:r w:rsidR="00A42792">
        <w:t xml:space="preserve">ome of </w:t>
      </w:r>
      <w:r w:rsidR="00CC66CB">
        <w:t xml:space="preserve">the changes </w:t>
      </w:r>
      <w:r w:rsidR="00A42792">
        <w:t xml:space="preserve">must go through A. </w:t>
      </w:r>
      <w:proofErr w:type="spellStart"/>
      <w:r w:rsidR="00A42792">
        <w:t>Faucett</w:t>
      </w:r>
      <w:proofErr w:type="spellEnd"/>
      <w:r w:rsidR="00A42792">
        <w:t xml:space="preserve"> since it </w:t>
      </w:r>
      <w:r w:rsidR="00CC66CB">
        <w:t>will be</w:t>
      </w:r>
      <w:r w:rsidR="00A42792">
        <w:t xml:space="preserve"> a policy change</w:t>
      </w:r>
      <w:r w:rsidR="00CC66CB">
        <w:t xml:space="preserve"> and </w:t>
      </w:r>
      <w:r w:rsidR="00A42792">
        <w:t xml:space="preserve">the university does not get sued.  </w:t>
      </w:r>
    </w:p>
    <w:p w:rsidR="00DA7FF7" w:rsidRDefault="00DA7FF7" w:rsidP="007A5BF0"/>
    <w:p w:rsidR="00A25671" w:rsidRDefault="00DA7FF7" w:rsidP="00DA7FF7">
      <w:r>
        <w:t xml:space="preserve">M. Seyedmonir asked </w:t>
      </w:r>
      <w:r w:rsidR="00A25671">
        <w:t>what the</w:t>
      </w:r>
      <w:r>
        <w:t xml:space="preserve"> faculty </w:t>
      </w:r>
      <w:r w:rsidR="00A25671">
        <w:t>evaluation committee was reviewing</w:t>
      </w:r>
      <w:r>
        <w:t xml:space="preserve">.  J. Barnes-Pietruszynski </w:t>
      </w:r>
      <w:r w:rsidR="00A25671">
        <w:t xml:space="preserve">clarified that is was </w:t>
      </w:r>
      <w:r>
        <w:t xml:space="preserve">the instrument used to evaluate faculty, the self-report, not the </w:t>
      </w:r>
      <w:r>
        <w:lastRenderedPageBreak/>
        <w:t xml:space="preserve">student evaluations.  </w:t>
      </w:r>
      <w:r w:rsidR="00A25671">
        <w:t>She also indicated the committee would be l</w:t>
      </w:r>
      <w:r w:rsidR="00BA7FB3">
        <w:t xml:space="preserve">ooking specifically at multiple tools.  </w:t>
      </w:r>
    </w:p>
    <w:p w:rsidR="00A25671" w:rsidRDefault="00A25671" w:rsidP="00DA7FF7"/>
    <w:p w:rsidR="00C935C9" w:rsidRDefault="00BA7FB3" w:rsidP="005B08AB">
      <w:r>
        <w:t>M. Ful</w:t>
      </w:r>
      <w:r w:rsidR="00A25671">
        <w:t>t</w:t>
      </w:r>
      <w:r>
        <w:t xml:space="preserve">z </w:t>
      </w:r>
      <w:r w:rsidR="00A25671">
        <w:t>asked that within</w:t>
      </w:r>
      <w:r>
        <w:t xml:space="preserve"> BOG policy </w:t>
      </w:r>
      <w:r w:rsidR="00C935C9">
        <w:t xml:space="preserve">25, Section 2.6 </w:t>
      </w:r>
      <w:r w:rsidR="00A25671">
        <w:t xml:space="preserve">it says, </w:t>
      </w:r>
      <w:r>
        <w:t>with a reasonable opportunity to a tuition waiver</w:t>
      </w:r>
      <w:r w:rsidR="00A25671">
        <w:t>,</w:t>
      </w:r>
      <w:r>
        <w:t xml:space="preserve"> do these apply to dependents of faculty/staff, </w:t>
      </w:r>
      <w:r w:rsidR="00E635A0">
        <w:t xml:space="preserve">how many </w:t>
      </w:r>
      <w:r w:rsidR="00A25671">
        <w:t xml:space="preserve">go to out of state students?  </w:t>
      </w:r>
      <w:r w:rsidR="00C935C9">
        <w:t>M. Ful</w:t>
      </w:r>
      <w:r w:rsidR="00A25671">
        <w:t>t</w:t>
      </w:r>
      <w:r w:rsidR="00C935C9">
        <w:t xml:space="preserve">z asked if the BOG ever looked at fee waivers or how they are awarded?  F. Vaughan </w:t>
      </w:r>
      <w:r w:rsidR="00553FF9">
        <w:t xml:space="preserve">said they received reports from the administration, but nothing was reviewed.  </w:t>
      </w:r>
      <w:r w:rsidR="005B08AB">
        <w:t xml:space="preserve">J. Pietruszynski said he is writing that </w:t>
      </w:r>
      <w:r w:rsidR="00A25671">
        <w:t xml:space="preserve">down and as the Chair of </w:t>
      </w:r>
      <w:r w:rsidR="005B08AB">
        <w:t xml:space="preserve">the </w:t>
      </w:r>
      <w:r w:rsidR="00A25671">
        <w:t>U</w:t>
      </w:r>
      <w:r w:rsidR="005B08AB">
        <w:t xml:space="preserve">niversity </w:t>
      </w:r>
      <w:r w:rsidR="00A25671">
        <w:t>A</w:t>
      </w:r>
      <w:r w:rsidR="005B08AB">
        <w:t>ffairs</w:t>
      </w:r>
      <w:r w:rsidR="00A25671">
        <w:t xml:space="preserve"> Committee</w:t>
      </w:r>
      <w:r w:rsidR="005B08AB">
        <w:t xml:space="preserve">, he will make sure to get an answer.  </w:t>
      </w:r>
    </w:p>
    <w:p w:rsidR="007A5BF0" w:rsidRDefault="007A5BF0" w:rsidP="007A5BF0">
      <w:pPr>
        <w:rPr>
          <w:b/>
        </w:rPr>
      </w:pPr>
    </w:p>
    <w:p w:rsidR="00230A4A" w:rsidRPr="00230A4A" w:rsidRDefault="00230A4A" w:rsidP="00F0700E">
      <w:pPr>
        <w:rPr>
          <w:b/>
        </w:rPr>
      </w:pPr>
      <w:r>
        <w:rPr>
          <w:b/>
        </w:rPr>
        <w:t xml:space="preserve">LIBRARY SERVICES </w:t>
      </w:r>
    </w:p>
    <w:p w:rsidR="004535F3" w:rsidRDefault="005B08AB" w:rsidP="00F044F6">
      <w:r>
        <w:t xml:space="preserve">J. Barnes-Pietruszynski asked about library services.  D. Wells said the inter-library loan process was being learned by E. Lomax, but everything should be fine now.  </w:t>
      </w:r>
      <w:r w:rsidR="00C5106A">
        <w:t>D. Wells al</w:t>
      </w:r>
      <w:r w:rsidR="004535F3">
        <w:t>so said there are two librarians and one s</w:t>
      </w:r>
      <w:r w:rsidR="00C5106A">
        <w:t xml:space="preserve">taff member </w:t>
      </w:r>
      <w:r w:rsidR="004535F3">
        <w:t>maintaining</w:t>
      </w:r>
      <w:r w:rsidR="00C5106A">
        <w:t xml:space="preserve"> </w:t>
      </w:r>
      <w:r w:rsidR="004535F3">
        <w:t xml:space="preserve">the </w:t>
      </w:r>
      <w:r w:rsidR="00C5106A">
        <w:t xml:space="preserve">public service desk </w:t>
      </w:r>
      <w:r w:rsidR="004535F3">
        <w:t xml:space="preserve">five </w:t>
      </w:r>
      <w:r w:rsidR="00C5106A">
        <w:t xml:space="preserve">days a week and </w:t>
      </w:r>
      <w:r w:rsidR="004535F3">
        <w:t xml:space="preserve">on </w:t>
      </w:r>
      <w:r w:rsidR="00C5106A">
        <w:t xml:space="preserve">the weekends.  </w:t>
      </w:r>
      <w:r w:rsidR="004535F3">
        <w:t xml:space="preserve">D. Wells said that someone </w:t>
      </w:r>
      <w:r w:rsidR="00C5106A">
        <w:t>has to be in the lobby area</w:t>
      </w:r>
      <w:r w:rsidR="004535F3">
        <w:t xml:space="preserve"> at all times</w:t>
      </w:r>
      <w:r w:rsidR="00C5106A">
        <w:t xml:space="preserve"> and the other person </w:t>
      </w:r>
      <w:r w:rsidR="004535F3">
        <w:t xml:space="preserve">is usually </w:t>
      </w:r>
      <w:r w:rsidR="00C5106A">
        <w:t xml:space="preserve">helping a student. </w:t>
      </w:r>
      <w:r w:rsidR="004535F3">
        <w:t xml:space="preserve">She indicated the library has three </w:t>
      </w:r>
      <w:r w:rsidR="00C5106A">
        <w:t xml:space="preserve">student workers but they have limited hours and </w:t>
      </w:r>
      <w:r w:rsidR="004535F3">
        <w:t>cannot</w:t>
      </w:r>
      <w:r w:rsidR="00C5106A">
        <w:t xml:space="preserve"> work weekends.  </w:t>
      </w:r>
      <w:r w:rsidR="004535F3">
        <w:t>She did say that a</w:t>
      </w:r>
      <w:r w:rsidR="00C5106A">
        <w:t xml:space="preserve"> lot more s</w:t>
      </w:r>
      <w:r w:rsidR="004535F3">
        <w:t>tudents are using the library, so they n</w:t>
      </w:r>
      <w:r w:rsidR="00C5106A">
        <w:t xml:space="preserve">eed to hire </w:t>
      </w:r>
      <w:r w:rsidR="004535F3">
        <w:t>two</w:t>
      </w:r>
      <w:r w:rsidR="00C5106A">
        <w:t xml:space="preserve"> more staff </w:t>
      </w:r>
      <w:r w:rsidR="004535F3">
        <w:t xml:space="preserve">positions </w:t>
      </w:r>
      <w:r w:rsidR="00C5106A">
        <w:t xml:space="preserve">and </w:t>
      </w:r>
      <w:r w:rsidR="004535F3">
        <w:t xml:space="preserve">one </w:t>
      </w:r>
      <w:r w:rsidR="00C5106A">
        <w:t xml:space="preserve">librarian.  </w:t>
      </w:r>
    </w:p>
    <w:p w:rsidR="004535F3" w:rsidRDefault="004535F3" w:rsidP="00F044F6"/>
    <w:p w:rsidR="00B73522" w:rsidRDefault="00961476" w:rsidP="00F044F6">
      <w:r>
        <w:t xml:space="preserve">K. Steele said you will get the highest </w:t>
      </w:r>
      <w:r w:rsidR="004535F3">
        <w:t xml:space="preserve">response to hire based on data because the administration will want to see </w:t>
      </w:r>
      <w:r>
        <w:t xml:space="preserve">the number of students serviced per day.  </w:t>
      </w:r>
      <w:r w:rsidR="00F044F6">
        <w:t xml:space="preserve">J. Barnes-Pietruszynski said if we want to expand </w:t>
      </w:r>
      <w:r w:rsidR="004535F3">
        <w:t>graduate</w:t>
      </w:r>
      <w:r w:rsidR="00F044F6">
        <w:t xml:space="preserve"> programs, we need library services.  K. Steele asked if we could ask </w:t>
      </w:r>
      <w:r w:rsidR="004535F3">
        <w:t>academic</w:t>
      </w:r>
      <w:r w:rsidR="00F044F6">
        <w:t xml:space="preserve"> affairs </w:t>
      </w:r>
      <w:r w:rsidR="004535F3">
        <w:t xml:space="preserve">to </w:t>
      </w:r>
      <w:r w:rsidR="00F044F6">
        <w:t xml:space="preserve">request the data.  D. Wells </w:t>
      </w:r>
      <w:r w:rsidR="004535F3">
        <w:t xml:space="preserve">said they </w:t>
      </w:r>
      <w:r w:rsidR="00F044F6">
        <w:t xml:space="preserve">asked the director for a budget and was told she was not sure what it was, so they are going to ask faculty what </w:t>
      </w:r>
      <w:r w:rsidR="004535F3">
        <w:t>they</w:t>
      </w:r>
      <w:r w:rsidR="00F044F6">
        <w:t xml:space="preserve"> </w:t>
      </w:r>
      <w:r w:rsidR="004535F3">
        <w:t>would</w:t>
      </w:r>
      <w:r w:rsidR="00F044F6">
        <w:t xml:space="preserve"> like in the library, even if </w:t>
      </w:r>
      <w:r w:rsidR="004535F3">
        <w:t>they</w:t>
      </w:r>
      <w:r w:rsidR="00F044F6">
        <w:t xml:space="preserve"> do not have the staff or the money.  </w:t>
      </w:r>
      <w:r w:rsidR="00170EC6">
        <w:t>J. Pietruszynski</w:t>
      </w:r>
      <w:r w:rsidR="00F044F6">
        <w:t xml:space="preserve"> </w:t>
      </w:r>
      <w:r w:rsidR="00170EC6">
        <w:t>said you need data to see how many students are accessing the journals, library, etc.</w:t>
      </w:r>
      <w:r w:rsidR="004535F3">
        <w:t xml:space="preserve"> in order to determine where to put additional resources.  </w:t>
      </w:r>
      <w:r w:rsidR="00170EC6">
        <w:t xml:space="preserve">  </w:t>
      </w:r>
    </w:p>
    <w:p w:rsidR="00B80165" w:rsidRDefault="00B80165" w:rsidP="00F044F6"/>
    <w:p w:rsidR="00B80165" w:rsidRDefault="00B80165" w:rsidP="00F044F6">
      <w:pPr>
        <w:rPr>
          <w:b/>
        </w:rPr>
      </w:pPr>
      <w:r>
        <w:rPr>
          <w:b/>
        </w:rPr>
        <w:t>VACCINE MANDATE</w:t>
      </w:r>
    </w:p>
    <w:p w:rsidR="00B80165" w:rsidRPr="00B80165" w:rsidRDefault="00B80165" w:rsidP="00682C5A">
      <w:r>
        <w:t xml:space="preserve">J. Barnes-Pietruszynski said </w:t>
      </w:r>
      <w:r w:rsidR="00DF184D">
        <w:t xml:space="preserve">we should </w:t>
      </w:r>
      <w:r>
        <w:t xml:space="preserve">get more data </w:t>
      </w:r>
      <w:r w:rsidR="00DF184D">
        <w:t xml:space="preserve">on these numbers </w:t>
      </w:r>
      <w:r>
        <w:t xml:space="preserve">and talk </w:t>
      </w:r>
      <w:r w:rsidR="00DF184D">
        <w:t xml:space="preserve">more </w:t>
      </w:r>
      <w:r>
        <w:t xml:space="preserve">in November.  </w:t>
      </w:r>
      <w:r w:rsidR="00682C5A">
        <w:t xml:space="preserve">J. Barnes-Pietruszynski said </w:t>
      </w:r>
      <w:r w:rsidR="00DF184D">
        <w:t xml:space="preserve">we could also </w:t>
      </w:r>
      <w:r w:rsidR="00682C5A">
        <w:t xml:space="preserve">bring some research on what other universities are doing.  </w:t>
      </w:r>
    </w:p>
    <w:p w:rsidR="00946A24" w:rsidRDefault="00946A24" w:rsidP="00CA799F">
      <w:pPr>
        <w:rPr>
          <w:b/>
        </w:rPr>
      </w:pPr>
    </w:p>
    <w:p w:rsidR="008871A6" w:rsidRDefault="006B61CA" w:rsidP="00CA799F">
      <w:r>
        <w:t xml:space="preserve">M. Fultz </w:t>
      </w:r>
      <w:r w:rsidR="009D0F93">
        <w:t xml:space="preserve">moved to adjourn and </w:t>
      </w:r>
      <w:r>
        <w:t>K. Steele</w:t>
      </w:r>
      <w:r w:rsidR="00946A24">
        <w:t xml:space="preserve"> </w:t>
      </w:r>
      <w:r w:rsidR="009D0F93">
        <w:t>seconded the motion</w:t>
      </w:r>
      <w:r w:rsidR="00301C16">
        <w:t xml:space="preserve"> at </w:t>
      </w:r>
      <w:r>
        <w:t>3:55</w:t>
      </w:r>
      <w:r w:rsidR="00301C16">
        <w:t xml:space="preserve"> p</w:t>
      </w:r>
      <w:r w:rsidR="009660F9">
        <w:t>m</w:t>
      </w:r>
      <w:r w:rsidR="009D0F93">
        <w:t xml:space="preserve">.  </w:t>
      </w:r>
    </w:p>
    <w:p w:rsidR="008871A6" w:rsidRDefault="008871A6" w:rsidP="00CA799F"/>
    <w:p w:rsidR="00DC6620" w:rsidRDefault="00DC6620" w:rsidP="00CA799F"/>
    <w:p w:rsidR="0073255E" w:rsidRDefault="0073255E" w:rsidP="00CA799F"/>
    <w:sectPr w:rsidR="0073255E" w:rsidSect="00FB788E">
      <w:pgSz w:w="12240" w:h="15840"/>
      <w:pgMar w:top="144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090"/>
    <w:multiLevelType w:val="multilevel"/>
    <w:tmpl w:val="4D5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C4CC3"/>
    <w:multiLevelType w:val="multilevel"/>
    <w:tmpl w:val="1E6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824B3"/>
    <w:multiLevelType w:val="hybridMultilevel"/>
    <w:tmpl w:val="CC3C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E7C1F"/>
    <w:multiLevelType w:val="multilevel"/>
    <w:tmpl w:val="F3A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6413D6"/>
    <w:multiLevelType w:val="hybridMultilevel"/>
    <w:tmpl w:val="70C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15B49"/>
    <w:multiLevelType w:val="hybridMultilevel"/>
    <w:tmpl w:val="93C69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87"/>
    <w:rsid w:val="00003D1E"/>
    <w:rsid w:val="00013F43"/>
    <w:rsid w:val="0001528E"/>
    <w:rsid w:val="00017BCC"/>
    <w:rsid w:val="00020F05"/>
    <w:rsid w:val="000325D8"/>
    <w:rsid w:val="00032B4A"/>
    <w:rsid w:val="00033252"/>
    <w:rsid w:val="000334E3"/>
    <w:rsid w:val="00033E53"/>
    <w:rsid w:val="000340ED"/>
    <w:rsid w:val="00043ACD"/>
    <w:rsid w:val="00045111"/>
    <w:rsid w:val="0006387A"/>
    <w:rsid w:val="00073A98"/>
    <w:rsid w:val="00074019"/>
    <w:rsid w:val="00077D0B"/>
    <w:rsid w:val="00080AEB"/>
    <w:rsid w:val="00082CE5"/>
    <w:rsid w:val="00086BDE"/>
    <w:rsid w:val="00095F67"/>
    <w:rsid w:val="000977EB"/>
    <w:rsid w:val="000A3886"/>
    <w:rsid w:val="000A4449"/>
    <w:rsid w:val="000A48BE"/>
    <w:rsid w:val="000A593D"/>
    <w:rsid w:val="000B200A"/>
    <w:rsid w:val="000B3466"/>
    <w:rsid w:val="000B3ABC"/>
    <w:rsid w:val="000B3B2F"/>
    <w:rsid w:val="000B4072"/>
    <w:rsid w:val="000C49A3"/>
    <w:rsid w:val="000C4F97"/>
    <w:rsid w:val="000C55F6"/>
    <w:rsid w:val="000C56CD"/>
    <w:rsid w:val="000D3268"/>
    <w:rsid w:val="000D5920"/>
    <w:rsid w:val="000D66BB"/>
    <w:rsid w:val="000D681A"/>
    <w:rsid w:val="000D6D95"/>
    <w:rsid w:val="000E2286"/>
    <w:rsid w:val="000E6082"/>
    <w:rsid w:val="000E67B9"/>
    <w:rsid w:val="000E7046"/>
    <w:rsid w:val="000F07BA"/>
    <w:rsid w:val="000F5B28"/>
    <w:rsid w:val="00100047"/>
    <w:rsid w:val="0010073D"/>
    <w:rsid w:val="00101E5E"/>
    <w:rsid w:val="001026D5"/>
    <w:rsid w:val="00106192"/>
    <w:rsid w:val="0010666C"/>
    <w:rsid w:val="001073EF"/>
    <w:rsid w:val="00116376"/>
    <w:rsid w:val="001275B3"/>
    <w:rsid w:val="001323D3"/>
    <w:rsid w:val="00132C7C"/>
    <w:rsid w:val="0013491D"/>
    <w:rsid w:val="00135A2E"/>
    <w:rsid w:val="00136A90"/>
    <w:rsid w:val="001377B5"/>
    <w:rsid w:val="00141EB9"/>
    <w:rsid w:val="0014306B"/>
    <w:rsid w:val="0014329E"/>
    <w:rsid w:val="001442BD"/>
    <w:rsid w:val="001442C2"/>
    <w:rsid w:val="00146FAE"/>
    <w:rsid w:val="00147CA4"/>
    <w:rsid w:val="00151E16"/>
    <w:rsid w:val="001646C9"/>
    <w:rsid w:val="0016471B"/>
    <w:rsid w:val="00170EC6"/>
    <w:rsid w:val="001710EB"/>
    <w:rsid w:val="00171774"/>
    <w:rsid w:val="00174102"/>
    <w:rsid w:val="00177E28"/>
    <w:rsid w:val="0018538B"/>
    <w:rsid w:val="00185BCA"/>
    <w:rsid w:val="0019110F"/>
    <w:rsid w:val="00194E12"/>
    <w:rsid w:val="001950F6"/>
    <w:rsid w:val="001A327B"/>
    <w:rsid w:val="001A4C8E"/>
    <w:rsid w:val="001A7621"/>
    <w:rsid w:val="001B3D96"/>
    <w:rsid w:val="001B40B8"/>
    <w:rsid w:val="001C562C"/>
    <w:rsid w:val="001C60CC"/>
    <w:rsid w:val="001C6184"/>
    <w:rsid w:val="001C6B2B"/>
    <w:rsid w:val="001C757D"/>
    <w:rsid w:val="001C7A57"/>
    <w:rsid w:val="001D629E"/>
    <w:rsid w:val="001E3B1D"/>
    <w:rsid w:val="001F3883"/>
    <w:rsid w:val="001F6117"/>
    <w:rsid w:val="001F6788"/>
    <w:rsid w:val="001F6EA9"/>
    <w:rsid w:val="002063C7"/>
    <w:rsid w:val="00212850"/>
    <w:rsid w:val="0022441C"/>
    <w:rsid w:val="00230A4A"/>
    <w:rsid w:val="00231546"/>
    <w:rsid w:val="00231AA4"/>
    <w:rsid w:val="00236EE6"/>
    <w:rsid w:val="00236FBA"/>
    <w:rsid w:val="002422F5"/>
    <w:rsid w:val="00243695"/>
    <w:rsid w:val="00246180"/>
    <w:rsid w:val="00262C28"/>
    <w:rsid w:val="00264801"/>
    <w:rsid w:val="00265A52"/>
    <w:rsid w:val="00265E0F"/>
    <w:rsid w:val="00267586"/>
    <w:rsid w:val="002679C6"/>
    <w:rsid w:val="00272BB9"/>
    <w:rsid w:val="00273C8F"/>
    <w:rsid w:val="002762D3"/>
    <w:rsid w:val="00284E14"/>
    <w:rsid w:val="0029194A"/>
    <w:rsid w:val="00292C8C"/>
    <w:rsid w:val="00296C42"/>
    <w:rsid w:val="002A251B"/>
    <w:rsid w:val="002A35C1"/>
    <w:rsid w:val="002A4287"/>
    <w:rsid w:val="002A5E68"/>
    <w:rsid w:val="002A62A3"/>
    <w:rsid w:val="002B1A8B"/>
    <w:rsid w:val="002B368B"/>
    <w:rsid w:val="002B4595"/>
    <w:rsid w:val="002B6A96"/>
    <w:rsid w:val="002C0A0E"/>
    <w:rsid w:val="002C3001"/>
    <w:rsid w:val="002C4C63"/>
    <w:rsid w:val="002C520B"/>
    <w:rsid w:val="002D00D5"/>
    <w:rsid w:val="002D514A"/>
    <w:rsid w:val="002E0C65"/>
    <w:rsid w:val="002E12B5"/>
    <w:rsid w:val="002E50D4"/>
    <w:rsid w:val="002F6E9A"/>
    <w:rsid w:val="00301C16"/>
    <w:rsid w:val="0030547C"/>
    <w:rsid w:val="0030549E"/>
    <w:rsid w:val="00306404"/>
    <w:rsid w:val="00306E18"/>
    <w:rsid w:val="00310E12"/>
    <w:rsid w:val="00315730"/>
    <w:rsid w:val="00320829"/>
    <w:rsid w:val="0032217A"/>
    <w:rsid w:val="00322E19"/>
    <w:rsid w:val="00324B53"/>
    <w:rsid w:val="003264A1"/>
    <w:rsid w:val="0032689C"/>
    <w:rsid w:val="00332B32"/>
    <w:rsid w:val="00334220"/>
    <w:rsid w:val="00341B87"/>
    <w:rsid w:val="00344EF8"/>
    <w:rsid w:val="0034783D"/>
    <w:rsid w:val="00350FF7"/>
    <w:rsid w:val="00361E5E"/>
    <w:rsid w:val="0036289C"/>
    <w:rsid w:val="00362920"/>
    <w:rsid w:val="00366C3D"/>
    <w:rsid w:val="0036739E"/>
    <w:rsid w:val="00370336"/>
    <w:rsid w:val="00374B2A"/>
    <w:rsid w:val="00375EEE"/>
    <w:rsid w:val="00377F88"/>
    <w:rsid w:val="00385361"/>
    <w:rsid w:val="00390336"/>
    <w:rsid w:val="00390D30"/>
    <w:rsid w:val="00391980"/>
    <w:rsid w:val="00394752"/>
    <w:rsid w:val="003A15D6"/>
    <w:rsid w:val="003A3EF6"/>
    <w:rsid w:val="003A42DF"/>
    <w:rsid w:val="003A61DC"/>
    <w:rsid w:val="003B0562"/>
    <w:rsid w:val="003B07C9"/>
    <w:rsid w:val="003B1ECE"/>
    <w:rsid w:val="003B27F2"/>
    <w:rsid w:val="003B66B2"/>
    <w:rsid w:val="003C5EF9"/>
    <w:rsid w:val="003C7358"/>
    <w:rsid w:val="003D52E7"/>
    <w:rsid w:val="003D7665"/>
    <w:rsid w:val="003E0180"/>
    <w:rsid w:val="003E403D"/>
    <w:rsid w:val="003F2379"/>
    <w:rsid w:val="003F2B1E"/>
    <w:rsid w:val="003F5105"/>
    <w:rsid w:val="003F5974"/>
    <w:rsid w:val="003F71EC"/>
    <w:rsid w:val="00400F07"/>
    <w:rsid w:val="00405C5F"/>
    <w:rsid w:val="00407E3B"/>
    <w:rsid w:val="0041219A"/>
    <w:rsid w:val="00413F83"/>
    <w:rsid w:val="00414E7C"/>
    <w:rsid w:val="00416319"/>
    <w:rsid w:val="0042421A"/>
    <w:rsid w:val="00424C94"/>
    <w:rsid w:val="00427308"/>
    <w:rsid w:val="004320C0"/>
    <w:rsid w:val="00435475"/>
    <w:rsid w:val="00446E1C"/>
    <w:rsid w:val="004535F3"/>
    <w:rsid w:val="00455786"/>
    <w:rsid w:val="004578A9"/>
    <w:rsid w:val="00462507"/>
    <w:rsid w:val="00462E18"/>
    <w:rsid w:val="00462F10"/>
    <w:rsid w:val="00477E53"/>
    <w:rsid w:val="00486826"/>
    <w:rsid w:val="00491918"/>
    <w:rsid w:val="004A0250"/>
    <w:rsid w:val="004A04BE"/>
    <w:rsid w:val="004A2C04"/>
    <w:rsid w:val="004A74AC"/>
    <w:rsid w:val="004B40BC"/>
    <w:rsid w:val="004C1293"/>
    <w:rsid w:val="004C14C6"/>
    <w:rsid w:val="004C5B91"/>
    <w:rsid w:val="004C65AC"/>
    <w:rsid w:val="004C6C2B"/>
    <w:rsid w:val="004C6E1E"/>
    <w:rsid w:val="004D099B"/>
    <w:rsid w:val="004D22C1"/>
    <w:rsid w:val="004D56E3"/>
    <w:rsid w:val="004E711C"/>
    <w:rsid w:val="00506DFA"/>
    <w:rsid w:val="00516FD0"/>
    <w:rsid w:val="00520B5F"/>
    <w:rsid w:val="00521D93"/>
    <w:rsid w:val="0052342F"/>
    <w:rsid w:val="00524631"/>
    <w:rsid w:val="00525DDE"/>
    <w:rsid w:val="00526146"/>
    <w:rsid w:val="005341F2"/>
    <w:rsid w:val="005342B1"/>
    <w:rsid w:val="00534DBC"/>
    <w:rsid w:val="0053504A"/>
    <w:rsid w:val="0053677E"/>
    <w:rsid w:val="00536943"/>
    <w:rsid w:val="0053769F"/>
    <w:rsid w:val="00542DD6"/>
    <w:rsid w:val="00546A07"/>
    <w:rsid w:val="00546E94"/>
    <w:rsid w:val="00547319"/>
    <w:rsid w:val="00553FF9"/>
    <w:rsid w:val="00554317"/>
    <w:rsid w:val="005662FC"/>
    <w:rsid w:val="005672C1"/>
    <w:rsid w:val="00574AC7"/>
    <w:rsid w:val="00584AD3"/>
    <w:rsid w:val="00584C9D"/>
    <w:rsid w:val="00585B89"/>
    <w:rsid w:val="00585D6E"/>
    <w:rsid w:val="00593342"/>
    <w:rsid w:val="00594EE9"/>
    <w:rsid w:val="0059517A"/>
    <w:rsid w:val="0059526B"/>
    <w:rsid w:val="00596C19"/>
    <w:rsid w:val="00597AB6"/>
    <w:rsid w:val="005A02C4"/>
    <w:rsid w:val="005A0A84"/>
    <w:rsid w:val="005A0C6B"/>
    <w:rsid w:val="005A1980"/>
    <w:rsid w:val="005A2F4B"/>
    <w:rsid w:val="005A309B"/>
    <w:rsid w:val="005A79C5"/>
    <w:rsid w:val="005B08AB"/>
    <w:rsid w:val="005B15DB"/>
    <w:rsid w:val="005B27A7"/>
    <w:rsid w:val="005B4BF8"/>
    <w:rsid w:val="005B5844"/>
    <w:rsid w:val="005B6A97"/>
    <w:rsid w:val="005C0424"/>
    <w:rsid w:val="005D14A2"/>
    <w:rsid w:val="005D2D10"/>
    <w:rsid w:val="005E40D2"/>
    <w:rsid w:val="005E7C3F"/>
    <w:rsid w:val="005F1CD7"/>
    <w:rsid w:val="005F25AD"/>
    <w:rsid w:val="005F33A0"/>
    <w:rsid w:val="005F7EC1"/>
    <w:rsid w:val="00601D28"/>
    <w:rsid w:val="0060212B"/>
    <w:rsid w:val="00603D7E"/>
    <w:rsid w:val="00616F1E"/>
    <w:rsid w:val="0062089C"/>
    <w:rsid w:val="00630648"/>
    <w:rsid w:val="006315A5"/>
    <w:rsid w:val="00636031"/>
    <w:rsid w:val="00636CF4"/>
    <w:rsid w:val="0063722E"/>
    <w:rsid w:val="006423C8"/>
    <w:rsid w:val="0064246F"/>
    <w:rsid w:val="00644497"/>
    <w:rsid w:val="0064568C"/>
    <w:rsid w:val="006456CD"/>
    <w:rsid w:val="00645AA2"/>
    <w:rsid w:val="00652C4E"/>
    <w:rsid w:val="00653236"/>
    <w:rsid w:val="00653DEF"/>
    <w:rsid w:val="00656CE5"/>
    <w:rsid w:val="00661D47"/>
    <w:rsid w:val="006648ED"/>
    <w:rsid w:val="00664A7E"/>
    <w:rsid w:val="006670D6"/>
    <w:rsid w:val="00667B35"/>
    <w:rsid w:val="0067321B"/>
    <w:rsid w:val="0067489B"/>
    <w:rsid w:val="0068185F"/>
    <w:rsid w:val="00682C5A"/>
    <w:rsid w:val="00685DCA"/>
    <w:rsid w:val="00687DEF"/>
    <w:rsid w:val="00690333"/>
    <w:rsid w:val="006951B3"/>
    <w:rsid w:val="00695827"/>
    <w:rsid w:val="00696731"/>
    <w:rsid w:val="006A05E4"/>
    <w:rsid w:val="006A28C8"/>
    <w:rsid w:val="006A5073"/>
    <w:rsid w:val="006A524C"/>
    <w:rsid w:val="006B0F06"/>
    <w:rsid w:val="006B37A0"/>
    <w:rsid w:val="006B4E3D"/>
    <w:rsid w:val="006B5522"/>
    <w:rsid w:val="006B563D"/>
    <w:rsid w:val="006B61CA"/>
    <w:rsid w:val="006B784A"/>
    <w:rsid w:val="006C18A0"/>
    <w:rsid w:val="006C450D"/>
    <w:rsid w:val="006C4D7B"/>
    <w:rsid w:val="006C52F0"/>
    <w:rsid w:val="006D0A23"/>
    <w:rsid w:val="006D299C"/>
    <w:rsid w:val="006D60E6"/>
    <w:rsid w:val="006D7DC6"/>
    <w:rsid w:val="006E4D57"/>
    <w:rsid w:val="006E5B89"/>
    <w:rsid w:val="00700099"/>
    <w:rsid w:val="007007E0"/>
    <w:rsid w:val="0070198C"/>
    <w:rsid w:val="00702088"/>
    <w:rsid w:val="00705362"/>
    <w:rsid w:val="00707896"/>
    <w:rsid w:val="00711B58"/>
    <w:rsid w:val="00717D1F"/>
    <w:rsid w:val="007268FE"/>
    <w:rsid w:val="007269BB"/>
    <w:rsid w:val="007302E2"/>
    <w:rsid w:val="00730AEF"/>
    <w:rsid w:val="0073255E"/>
    <w:rsid w:val="00740664"/>
    <w:rsid w:val="00742706"/>
    <w:rsid w:val="00743F9C"/>
    <w:rsid w:val="00744A3C"/>
    <w:rsid w:val="007455D1"/>
    <w:rsid w:val="00750B8F"/>
    <w:rsid w:val="00753192"/>
    <w:rsid w:val="00754413"/>
    <w:rsid w:val="00756CC1"/>
    <w:rsid w:val="00760D4A"/>
    <w:rsid w:val="00766EC9"/>
    <w:rsid w:val="0077049D"/>
    <w:rsid w:val="0077488E"/>
    <w:rsid w:val="00780248"/>
    <w:rsid w:val="0078384F"/>
    <w:rsid w:val="00783DEC"/>
    <w:rsid w:val="0078608F"/>
    <w:rsid w:val="007919F3"/>
    <w:rsid w:val="00791D0D"/>
    <w:rsid w:val="007A0CEE"/>
    <w:rsid w:val="007A5AA6"/>
    <w:rsid w:val="007A5BF0"/>
    <w:rsid w:val="007A60DD"/>
    <w:rsid w:val="007A6FE1"/>
    <w:rsid w:val="007A7D66"/>
    <w:rsid w:val="007B3886"/>
    <w:rsid w:val="007C52E4"/>
    <w:rsid w:val="007C7B23"/>
    <w:rsid w:val="007D081B"/>
    <w:rsid w:val="007D69D0"/>
    <w:rsid w:val="007E2E90"/>
    <w:rsid w:val="007E4B64"/>
    <w:rsid w:val="007E7224"/>
    <w:rsid w:val="007F022F"/>
    <w:rsid w:val="007F234F"/>
    <w:rsid w:val="007F28EF"/>
    <w:rsid w:val="007F3FCF"/>
    <w:rsid w:val="00800C1A"/>
    <w:rsid w:val="00801BC3"/>
    <w:rsid w:val="008031D2"/>
    <w:rsid w:val="00805687"/>
    <w:rsid w:val="008079B6"/>
    <w:rsid w:val="0081041E"/>
    <w:rsid w:val="00823733"/>
    <w:rsid w:val="008246FD"/>
    <w:rsid w:val="00824801"/>
    <w:rsid w:val="00826351"/>
    <w:rsid w:val="00836BE7"/>
    <w:rsid w:val="008475DA"/>
    <w:rsid w:val="00853525"/>
    <w:rsid w:val="00855E84"/>
    <w:rsid w:val="0085674A"/>
    <w:rsid w:val="008653F5"/>
    <w:rsid w:val="00865898"/>
    <w:rsid w:val="00866498"/>
    <w:rsid w:val="008672E9"/>
    <w:rsid w:val="00867AE7"/>
    <w:rsid w:val="008715EF"/>
    <w:rsid w:val="00872AED"/>
    <w:rsid w:val="00873EDD"/>
    <w:rsid w:val="008741F3"/>
    <w:rsid w:val="00880539"/>
    <w:rsid w:val="008811B8"/>
    <w:rsid w:val="00886BDA"/>
    <w:rsid w:val="00887138"/>
    <w:rsid w:val="008871A6"/>
    <w:rsid w:val="00887389"/>
    <w:rsid w:val="00887432"/>
    <w:rsid w:val="008907FE"/>
    <w:rsid w:val="00891C9C"/>
    <w:rsid w:val="008965F7"/>
    <w:rsid w:val="008A0F94"/>
    <w:rsid w:val="008A29D4"/>
    <w:rsid w:val="008A3392"/>
    <w:rsid w:val="008A46BB"/>
    <w:rsid w:val="008A4F52"/>
    <w:rsid w:val="008A7ED2"/>
    <w:rsid w:val="008B2124"/>
    <w:rsid w:val="008B4196"/>
    <w:rsid w:val="008B59ED"/>
    <w:rsid w:val="008B7541"/>
    <w:rsid w:val="008C3E7D"/>
    <w:rsid w:val="008C4C03"/>
    <w:rsid w:val="008C633B"/>
    <w:rsid w:val="008C67AC"/>
    <w:rsid w:val="008D2667"/>
    <w:rsid w:val="008D3E25"/>
    <w:rsid w:val="008D4334"/>
    <w:rsid w:val="008E185F"/>
    <w:rsid w:val="008E3EB5"/>
    <w:rsid w:val="008F2634"/>
    <w:rsid w:val="008F4EAB"/>
    <w:rsid w:val="008F4F2A"/>
    <w:rsid w:val="008F5A4B"/>
    <w:rsid w:val="0090548A"/>
    <w:rsid w:val="00906CF3"/>
    <w:rsid w:val="009100D4"/>
    <w:rsid w:val="00912560"/>
    <w:rsid w:val="00912FEC"/>
    <w:rsid w:val="00922D10"/>
    <w:rsid w:val="0093050A"/>
    <w:rsid w:val="009321AA"/>
    <w:rsid w:val="00932617"/>
    <w:rsid w:val="00932CE0"/>
    <w:rsid w:val="00935472"/>
    <w:rsid w:val="009368B7"/>
    <w:rsid w:val="00937A73"/>
    <w:rsid w:val="00942451"/>
    <w:rsid w:val="00945015"/>
    <w:rsid w:val="00946A24"/>
    <w:rsid w:val="009518D9"/>
    <w:rsid w:val="0095342F"/>
    <w:rsid w:val="009542C8"/>
    <w:rsid w:val="0095680D"/>
    <w:rsid w:val="00956E1A"/>
    <w:rsid w:val="00961476"/>
    <w:rsid w:val="00963B77"/>
    <w:rsid w:val="009660F9"/>
    <w:rsid w:val="00966F4B"/>
    <w:rsid w:val="00967724"/>
    <w:rsid w:val="00973CD7"/>
    <w:rsid w:val="00977E81"/>
    <w:rsid w:val="00982C85"/>
    <w:rsid w:val="00985B5A"/>
    <w:rsid w:val="00993715"/>
    <w:rsid w:val="009944A3"/>
    <w:rsid w:val="00995268"/>
    <w:rsid w:val="009A054B"/>
    <w:rsid w:val="009A1A15"/>
    <w:rsid w:val="009A54E3"/>
    <w:rsid w:val="009A5A1F"/>
    <w:rsid w:val="009A627A"/>
    <w:rsid w:val="009B227C"/>
    <w:rsid w:val="009B3137"/>
    <w:rsid w:val="009C1370"/>
    <w:rsid w:val="009C501C"/>
    <w:rsid w:val="009D0F93"/>
    <w:rsid w:val="009D293E"/>
    <w:rsid w:val="009D519D"/>
    <w:rsid w:val="009D5BE9"/>
    <w:rsid w:val="009E0581"/>
    <w:rsid w:val="009E06BE"/>
    <w:rsid w:val="009E1455"/>
    <w:rsid w:val="009E1DAB"/>
    <w:rsid w:val="009E2A05"/>
    <w:rsid w:val="009E2B4F"/>
    <w:rsid w:val="009E37B6"/>
    <w:rsid w:val="009E5E45"/>
    <w:rsid w:val="009E690D"/>
    <w:rsid w:val="009E7EC4"/>
    <w:rsid w:val="009F1803"/>
    <w:rsid w:val="009F2144"/>
    <w:rsid w:val="009F43A3"/>
    <w:rsid w:val="009F56DB"/>
    <w:rsid w:val="009F77F2"/>
    <w:rsid w:val="00A0413A"/>
    <w:rsid w:val="00A11551"/>
    <w:rsid w:val="00A13786"/>
    <w:rsid w:val="00A13D6E"/>
    <w:rsid w:val="00A20768"/>
    <w:rsid w:val="00A23E3B"/>
    <w:rsid w:val="00A25671"/>
    <w:rsid w:val="00A27939"/>
    <w:rsid w:val="00A32C38"/>
    <w:rsid w:val="00A35255"/>
    <w:rsid w:val="00A40C75"/>
    <w:rsid w:val="00A41A43"/>
    <w:rsid w:val="00A42792"/>
    <w:rsid w:val="00A43598"/>
    <w:rsid w:val="00A43AD8"/>
    <w:rsid w:val="00A51B6F"/>
    <w:rsid w:val="00A52287"/>
    <w:rsid w:val="00A52F57"/>
    <w:rsid w:val="00A56BBE"/>
    <w:rsid w:val="00A66672"/>
    <w:rsid w:val="00A6714C"/>
    <w:rsid w:val="00A72CAC"/>
    <w:rsid w:val="00A737D1"/>
    <w:rsid w:val="00A76E0F"/>
    <w:rsid w:val="00A80005"/>
    <w:rsid w:val="00A804C6"/>
    <w:rsid w:val="00AA0347"/>
    <w:rsid w:val="00AA092A"/>
    <w:rsid w:val="00AA13E4"/>
    <w:rsid w:val="00AA242C"/>
    <w:rsid w:val="00AA2AA6"/>
    <w:rsid w:val="00AA7A8C"/>
    <w:rsid w:val="00AB3D7D"/>
    <w:rsid w:val="00AB5B31"/>
    <w:rsid w:val="00AC4E27"/>
    <w:rsid w:val="00AD762B"/>
    <w:rsid w:val="00AE2C9A"/>
    <w:rsid w:val="00AE6D4D"/>
    <w:rsid w:val="00AF1EC3"/>
    <w:rsid w:val="00AF7E23"/>
    <w:rsid w:val="00B03329"/>
    <w:rsid w:val="00B03D56"/>
    <w:rsid w:val="00B059B1"/>
    <w:rsid w:val="00B11698"/>
    <w:rsid w:val="00B11A9F"/>
    <w:rsid w:val="00B1604F"/>
    <w:rsid w:val="00B16D56"/>
    <w:rsid w:val="00B16F01"/>
    <w:rsid w:val="00B24DED"/>
    <w:rsid w:val="00B36FA5"/>
    <w:rsid w:val="00B371A2"/>
    <w:rsid w:val="00B43238"/>
    <w:rsid w:val="00B4417F"/>
    <w:rsid w:val="00B44571"/>
    <w:rsid w:val="00B46339"/>
    <w:rsid w:val="00B50ABC"/>
    <w:rsid w:val="00B51C1D"/>
    <w:rsid w:val="00B643F8"/>
    <w:rsid w:val="00B66650"/>
    <w:rsid w:val="00B7003C"/>
    <w:rsid w:val="00B72DB6"/>
    <w:rsid w:val="00B73522"/>
    <w:rsid w:val="00B74CE7"/>
    <w:rsid w:val="00B75DF9"/>
    <w:rsid w:val="00B80165"/>
    <w:rsid w:val="00B81F7B"/>
    <w:rsid w:val="00B8345A"/>
    <w:rsid w:val="00B8726C"/>
    <w:rsid w:val="00BA0720"/>
    <w:rsid w:val="00BA0AD2"/>
    <w:rsid w:val="00BA1BE0"/>
    <w:rsid w:val="00BA42EA"/>
    <w:rsid w:val="00BA692C"/>
    <w:rsid w:val="00BA6C85"/>
    <w:rsid w:val="00BA7FB3"/>
    <w:rsid w:val="00BB19EC"/>
    <w:rsid w:val="00BB1CD5"/>
    <w:rsid w:val="00BB2F1B"/>
    <w:rsid w:val="00BC13B3"/>
    <w:rsid w:val="00BC5A91"/>
    <w:rsid w:val="00BD47D9"/>
    <w:rsid w:val="00BD4D88"/>
    <w:rsid w:val="00BD6860"/>
    <w:rsid w:val="00BE0EF5"/>
    <w:rsid w:val="00BE2310"/>
    <w:rsid w:val="00BE57E1"/>
    <w:rsid w:val="00BE7873"/>
    <w:rsid w:val="00BE7D60"/>
    <w:rsid w:val="00BF4C41"/>
    <w:rsid w:val="00BF63A3"/>
    <w:rsid w:val="00C03238"/>
    <w:rsid w:val="00C06502"/>
    <w:rsid w:val="00C109F8"/>
    <w:rsid w:val="00C10C33"/>
    <w:rsid w:val="00C13935"/>
    <w:rsid w:val="00C1438E"/>
    <w:rsid w:val="00C24062"/>
    <w:rsid w:val="00C24985"/>
    <w:rsid w:val="00C25AAA"/>
    <w:rsid w:val="00C27EA5"/>
    <w:rsid w:val="00C30022"/>
    <w:rsid w:val="00C308F1"/>
    <w:rsid w:val="00C30F3A"/>
    <w:rsid w:val="00C311AA"/>
    <w:rsid w:val="00C32337"/>
    <w:rsid w:val="00C36B5D"/>
    <w:rsid w:val="00C4002B"/>
    <w:rsid w:val="00C40D75"/>
    <w:rsid w:val="00C4396A"/>
    <w:rsid w:val="00C5106A"/>
    <w:rsid w:val="00C553E4"/>
    <w:rsid w:val="00C577F6"/>
    <w:rsid w:val="00C600F4"/>
    <w:rsid w:val="00C62DC6"/>
    <w:rsid w:val="00C64DEE"/>
    <w:rsid w:val="00C66768"/>
    <w:rsid w:val="00C67E7E"/>
    <w:rsid w:val="00C710BB"/>
    <w:rsid w:val="00C736AD"/>
    <w:rsid w:val="00C813DD"/>
    <w:rsid w:val="00C813E9"/>
    <w:rsid w:val="00C83639"/>
    <w:rsid w:val="00C8409E"/>
    <w:rsid w:val="00C84DC4"/>
    <w:rsid w:val="00C91178"/>
    <w:rsid w:val="00C935C9"/>
    <w:rsid w:val="00CA1174"/>
    <w:rsid w:val="00CA22DD"/>
    <w:rsid w:val="00CA799F"/>
    <w:rsid w:val="00CB0993"/>
    <w:rsid w:val="00CB36E7"/>
    <w:rsid w:val="00CB460B"/>
    <w:rsid w:val="00CB46A6"/>
    <w:rsid w:val="00CC1ADD"/>
    <w:rsid w:val="00CC30C6"/>
    <w:rsid w:val="00CC3656"/>
    <w:rsid w:val="00CC66CB"/>
    <w:rsid w:val="00CC671F"/>
    <w:rsid w:val="00CD30D0"/>
    <w:rsid w:val="00CD49CA"/>
    <w:rsid w:val="00CF643A"/>
    <w:rsid w:val="00CF71DA"/>
    <w:rsid w:val="00CF79A6"/>
    <w:rsid w:val="00D0324F"/>
    <w:rsid w:val="00D03D03"/>
    <w:rsid w:val="00D0428A"/>
    <w:rsid w:val="00D0681C"/>
    <w:rsid w:val="00D06D70"/>
    <w:rsid w:val="00D07103"/>
    <w:rsid w:val="00D11310"/>
    <w:rsid w:val="00D175C1"/>
    <w:rsid w:val="00D1790B"/>
    <w:rsid w:val="00D22279"/>
    <w:rsid w:val="00D242AD"/>
    <w:rsid w:val="00D2542B"/>
    <w:rsid w:val="00D266B5"/>
    <w:rsid w:val="00D3237C"/>
    <w:rsid w:val="00D33A4B"/>
    <w:rsid w:val="00D36835"/>
    <w:rsid w:val="00D37130"/>
    <w:rsid w:val="00D4641A"/>
    <w:rsid w:val="00D46655"/>
    <w:rsid w:val="00D469A0"/>
    <w:rsid w:val="00D471D1"/>
    <w:rsid w:val="00D47CAF"/>
    <w:rsid w:val="00D5072C"/>
    <w:rsid w:val="00D53160"/>
    <w:rsid w:val="00D556BF"/>
    <w:rsid w:val="00D61E41"/>
    <w:rsid w:val="00D629E7"/>
    <w:rsid w:val="00D64B54"/>
    <w:rsid w:val="00D64CF9"/>
    <w:rsid w:val="00D72DB6"/>
    <w:rsid w:val="00D74F90"/>
    <w:rsid w:val="00D825DE"/>
    <w:rsid w:val="00D83759"/>
    <w:rsid w:val="00D8385C"/>
    <w:rsid w:val="00D83F9B"/>
    <w:rsid w:val="00D874F0"/>
    <w:rsid w:val="00D87A95"/>
    <w:rsid w:val="00D87BE3"/>
    <w:rsid w:val="00D917F2"/>
    <w:rsid w:val="00D91C04"/>
    <w:rsid w:val="00D93603"/>
    <w:rsid w:val="00D96767"/>
    <w:rsid w:val="00DA0A2F"/>
    <w:rsid w:val="00DA14AA"/>
    <w:rsid w:val="00DA64F6"/>
    <w:rsid w:val="00DA7FF7"/>
    <w:rsid w:val="00DB1AAE"/>
    <w:rsid w:val="00DB28D0"/>
    <w:rsid w:val="00DB3941"/>
    <w:rsid w:val="00DC4A6F"/>
    <w:rsid w:val="00DC6515"/>
    <w:rsid w:val="00DC6620"/>
    <w:rsid w:val="00DD20DA"/>
    <w:rsid w:val="00DD2559"/>
    <w:rsid w:val="00DD2976"/>
    <w:rsid w:val="00DE156F"/>
    <w:rsid w:val="00DE4464"/>
    <w:rsid w:val="00DE5AFB"/>
    <w:rsid w:val="00DE60D1"/>
    <w:rsid w:val="00DF184D"/>
    <w:rsid w:val="00DF3CFA"/>
    <w:rsid w:val="00DF5F5E"/>
    <w:rsid w:val="00DF73DC"/>
    <w:rsid w:val="00DF74EF"/>
    <w:rsid w:val="00DF791C"/>
    <w:rsid w:val="00E0002F"/>
    <w:rsid w:val="00E03FDF"/>
    <w:rsid w:val="00E065A2"/>
    <w:rsid w:val="00E10836"/>
    <w:rsid w:val="00E12E0F"/>
    <w:rsid w:val="00E13574"/>
    <w:rsid w:val="00E1408F"/>
    <w:rsid w:val="00E14ED4"/>
    <w:rsid w:val="00E16390"/>
    <w:rsid w:val="00E16D64"/>
    <w:rsid w:val="00E21DD9"/>
    <w:rsid w:val="00E25B54"/>
    <w:rsid w:val="00E266A9"/>
    <w:rsid w:val="00E26CA8"/>
    <w:rsid w:val="00E31818"/>
    <w:rsid w:val="00E3204D"/>
    <w:rsid w:val="00E43C6C"/>
    <w:rsid w:val="00E469C3"/>
    <w:rsid w:val="00E528FE"/>
    <w:rsid w:val="00E52CC5"/>
    <w:rsid w:val="00E54F2E"/>
    <w:rsid w:val="00E56A1F"/>
    <w:rsid w:val="00E57403"/>
    <w:rsid w:val="00E60340"/>
    <w:rsid w:val="00E60AEB"/>
    <w:rsid w:val="00E635A0"/>
    <w:rsid w:val="00E65ADB"/>
    <w:rsid w:val="00E67439"/>
    <w:rsid w:val="00E753C1"/>
    <w:rsid w:val="00E77603"/>
    <w:rsid w:val="00E800B3"/>
    <w:rsid w:val="00E811E8"/>
    <w:rsid w:val="00E819C2"/>
    <w:rsid w:val="00E82378"/>
    <w:rsid w:val="00E838B6"/>
    <w:rsid w:val="00E84CF4"/>
    <w:rsid w:val="00E85A27"/>
    <w:rsid w:val="00E87348"/>
    <w:rsid w:val="00E91280"/>
    <w:rsid w:val="00E922C2"/>
    <w:rsid w:val="00E924CB"/>
    <w:rsid w:val="00E9460F"/>
    <w:rsid w:val="00E97332"/>
    <w:rsid w:val="00EA054B"/>
    <w:rsid w:val="00EA3B32"/>
    <w:rsid w:val="00EA474A"/>
    <w:rsid w:val="00EB3CA2"/>
    <w:rsid w:val="00EB50DC"/>
    <w:rsid w:val="00EB6987"/>
    <w:rsid w:val="00EB70EF"/>
    <w:rsid w:val="00EC05E2"/>
    <w:rsid w:val="00EC135E"/>
    <w:rsid w:val="00EC5247"/>
    <w:rsid w:val="00ED249C"/>
    <w:rsid w:val="00ED4C91"/>
    <w:rsid w:val="00ED7593"/>
    <w:rsid w:val="00EE0AA4"/>
    <w:rsid w:val="00EE23C5"/>
    <w:rsid w:val="00EE5157"/>
    <w:rsid w:val="00EE71E6"/>
    <w:rsid w:val="00EF4D5A"/>
    <w:rsid w:val="00F00FB4"/>
    <w:rsid w:val="00F044F6"/>
    <w:rsid w:val="00F05B54"/>
    <w:rsid w:val="00F0700E"/>
    <w:rsid w:val="00F11027"/>
    <w:rsid w:val="00F1112F"/>
    <w:rsid w:val="00F119EF"/>
    <w:rsid w:val="00F129F6"/>
    <w:rsid w:val="00F157CD"/>
    <w:rsid w:val="00F20B25"/>
    <w:rsid w:val="00F21CA1"/>
    <w:rsid w:val="00F266DE"/>
    <w:rsid w:val="00F26AB9"/>
    <w:rsid w:val="00F26E7B"/>
    <w:rsid w:val="00F30BC8"/>
    <w:rsid w:val="00F326A5"/>
    <w:rsid w:val="00F3312A"/>
    <w:rsid w:val="00F342F5"/>
    <w:rsid w:val="00F37B6E"/>
    <w:rsid w:val="00F418F9"/>
    <w:rsid w:val="00F52E79"/>
    <w:rsid w:val="00F605AC"/>
    <w:rsid w:val="00F620CE"/>
    <w:rsid w:val="00F647F8"/>
    <w:rsid w:val="00F6720B"/>
    <w:rsid w:val="00F72152"/>
    <w:rsid w:val="00F75D0D"/>
    <w:rsid w:val="00F77BF5"/>
    <w:rsid w:val="00F82EDF"/>
    <w:rsid w:val="00F85B7D"/>
    <w:rsid w:val="00F9452C"/>
    <w:rsid w:val="00F96DBE"/>
    <w:rsid w:val="00F978E5"/>
    <w:rsid w:val="00FB57F2"/>
    <w:rsid w:val="00FB5B4B"/>
    <w:rsid w:val="00FB788E"/>
    <w:rsid w:val="00FC2DA6"/>
    <w:rsid w:val="00FC3099"/>
    <w:rsid w:val="00FC41F9"/>
    <w:rsid w:val="00FC684F"/>
    <w:rsid w:val="00FC7121"/>
    <w:rsid w:val="00FD134A"/>
    <w:rsid w:val="00FD428A"/>
    <w:rsid w:val="00FE0547"/>
    <w:rsid w:val="00FE15B4"/>
    <w:rsid w:val="00FE2A86"/>
    <w:rsid w:val="00FE2CB6"/>
    <w:rsid w:val="00FE6B86"/>
    <w:rsid w:val="00FE6F14"/>
    <w:rsid w:val="00FF2863"/>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E4A4A-F5B2-4E41-BA9F-A43C0F0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6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33"/>
    <w:rPr>
      <w:rFonts w:ascii="Segoe UI" w:hAnsi="Segoe UI" w:cs="Segoe UI"/>
      <w:sz w:val="18"/>
      <w:szCs w:val="18"/>
    </w:rPr>
  </w:style>
  <w:style w:type="paragraph" w:styleId="ListParagraph">
    <w:name w:val="List Paragraph"/>
    <w:basedOn w:val="Normal"/>
    <w:uiPriority w:val="34"/>
    <w:qFormat/>
    <w:rsid w:val="00DC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529678608">
      <w:bodyDiv w:val="1"/>
      <w:marLeft w:val="0"/>
      <w:marRight w:val="0"/>
      <w:marTop w:val="0"/>
      <w:marBottom w:val="0"/>
      <w:divBdr>
        <w:top w:val="none" w:sz="0" w:space="0" w:color="auto"/>
        <w:left w:val="none" w:sz="0" w:space="0" w:color="auto"/>
        <w:bottom w:val="none" w:sz="0" w:space="0" w:color="auto"/>
        <w:right w:val="none" w:sz="0" w:space="0" w:color="auto"/>
      </w:divBdr>
      <w:divsChild>
        <w:div w:id="1126848089">
          <w:marLeft w:val="0"/>
          <w:marRight w:val="0"/>
          <w:marTop w:val="0"/>
          <w:marBottom w:val="0"/>
          <w:divBdr>
            <w:top w:val="none" w:sz="0" w:space="0" w:color="auto"/>
            <w:left w:val="none" w:sz="0" w:space="0" w:color="auto"/>
            <w:bottom w:val="none" w:sz="0" w:space="0" w:color="auto"/>
            <w:right w:val="none" w:sz="0" w:space="0" w:color="auto"/>
          </w:divBdr>
        </w:div>
        <w:div w:id="1177036339">
          <w:marLeft w:val="0"/>
          <w:marRight w:val="0"/>
          <w:marTop w:val="0"/>
          <w:marBottom w:val="0"/>
          <w:divBdr>
            <w:top w:val="none" w:sz="0" w:space="0" w:color="auto"/>
            <w:left w:val="none" w:sz="0" w:space="0" w:color="auto"/>
            <w:bottom w:val="none" w:sz="0" w:space="0" w:color="auto"/>
            <w:right w:val="none" w:sz="0" w:space="0" w:color="auto"/>
          </w:divBdr>
        </w:div>
        <w:div w:id="23600765">
          <w:marLeft w:val="0"/>
          <w:marRight w:val="0"/>
          <w:marTop w:val="0"/>
          <w:marBottom w:val="0"/>
          <w:divBdr>
            <w:top w:val="none" w:sz="0" w:space="0" w:color="auto"/>
            <w:left w:val="none" w:sz="0" w:space="0" w:color="auto"/>
            <w:bottom w:val="none" w:sz="0" w:space="0" w:color="auto"/>
            <w:right w:val="none" w:sz="0" w:space="0" w:color="auto"/>
          </w:divBdr>
        </w:div>
        <w:div w:id="895237867">
          <w:marLeft w:val="0"/>
          <w:marRight w:val="0"/>
          <w:marTop w:val="0"/>
          <w:marBottom w:val="0"/>
          <w:divBdr>
            <w:top w:val="none" w:sz="0" w:space="0" w:color="auto"/>
            <w:left w:val="none" w:sz="0" w:space="0" w:color="auto"/>
            <w:bottom w:val="none" w:sz="0" w:space="0" w:color="auto"/>
            <w:right w:val="none" w:sz="0" w:space="0" w:color="auto"/>
          </w:divBdr>
        </w:div>
        <w:div w:id="1401366710">
          <w:marLeft w:val="0"/>
          <w:marRight w:val="0"/>
          <w:marTop w:val="0"/>
          <w:marBottom w:val="0"/>
          <w:divBdr>
            <w:top w:val="none" w:sz="0" w:space="0" w:color="auto"/>
            <w:left w:val="none" w:sz="0" w:space="0" w:color="auto"/>
            <w:bottom w:val="none" w:sz="0" w:space="0" w:color="auto"/>
            <w:right w:val="none" w:sz="0" w:space="0" w:color="auto"/>
          </w:divBdr>
        </w:div>
      </w:divsChild>
    </w:div>
    <w:div w:id="1890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C3A4-D64C-7249-921F-0B2CEEB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Microsoft Office User</cp:lastModifiedBy>
  <cp:revision>2</cp:revision>
  <cp:lastPrinted>2020-04-03T17:00:00Z</cp:lastPrinted>
  <dcterms:created xsi:type="dcterms:W3CDTF">2021-11-04T17:51:00Z</dcterms:created>
  <dcterms:modified xsi:type="dcterms:W3CDTF">2021-11-04T17:51:00Z</dcterms:modified>
</cp:coreProperties>
</file>